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F15FF" w14:textId="16DAFED0" w:rsidR="00FA6470" w:rsidRPr="007E654D" w:rsidRDefault="007E654D" w:rsidP="00BD5844">
      <w:pPr>
        <w:pStyle w:val="COUVTitre2"/>
        <w:jc w:val="center"/>
        <w:rPr>
          <w:i/>
          <w:caps w:val="0"/>
          <w:color w:val="595959" w:themeColor="text1" w:themeTint="A6"/>
          <w:sz w:val="20"/>
        </w:rPr>
      </w:pPr>
      <w:r w:rsidRPr="007E654D">
        <w:rPr>
          <w:i/>
          <w:caps w:val="0"/>
          <w:color w:val="595959" w:themeColor="text1" w:themeTint="A6"/>
          <w:sz w:val="20"/>
        </w:rPr>
        <w:t xml:space="preserve">Merci </w:t>
      </w:r>
      <w:r w:rsidR="009B6B55">
        <w:rPr>
          <w:i/>
          <w:caps w:val="0"/>
          <w:color w:val="595959" w:themeColor="text1" w:themeTint="A6"/>
          <w:sz w:val="20"/>
        </w:rPr>
        <w:t>de vérifier que l</w:t>
      </w:r>
      <w:r>
        <w:rPr>
          <w:i/>
          <w:caps w:val="0"/>
          <w:color w:val="595959" w:themeColor="text1" w:themeTint="A6"/>
          <w:sz w:val="20"/>
        </w:rPr>
        <w:t xml:space="preserve">es </w:t>
      </w:r>
      <w:r w:rsidR="009B6B55">
        <w:rPr>
          <w:i/>
          <w:caps w:val="0"/>
          <w:color w:val="595959" w:themeColor="text1" w:themeTint="A6"/>
          <w:sz w:val="20"/>
        </w:rPr>
        <w:t xml:space="preserve">conditions d’éligibilité </w:t>
      </w:r>
      <w:r w:rsidR="00084DB7">
        <w:rPr>
          <w:i/>
          <w:caps w:val="0"/>
          <w:color w:val="595959" w:themeColor="text1" w:themeTint="A6"/>
          <w:sz w:val="20"/>
        </w:rPr>
        <w:t>sont</w:t>
      </w:r>
      <w:r w:rsidR="009B6B55">
        <w:rPr>
          <w:i/>
          <w:caps w:val="0"/>
          <w:color w:val="595959" w:themeColor="text1" w:themeTint="A6"/>
          <w:sz w:val="20"/>
        </w:rPr>
        <w:t xml:space="preserve"> bien remplies avant de soumettre </w:t>
      </w:r>
      <w:r w:rsidR="0099404E">
        <w:rPr>
          <w:i/>
          <w:caps w:val="0"/>
          <w:color w:val="595959" w:themeColor="text1" w:themeTint="A6"/>
          <w:sz w:val="20"/>
        </w:rPr>
        <w:t>votre candidature.</w:t>
      </w:r>
    </w:p>
    <w:p w14:paraId="0DF49C41" w14:textId="004EAACA" w:rsidR="0052346D" w:rsidRDefault="0052346D" w:rsidP="0052346D">
      <w:pPr>
        <w:tabs>
          <w:tab w:val="left" w:leader="dot" w:pos="9000"/>
        </w:tabs>
        <w:jc w:val="both"/>
        <w:rPr>
          <w:b/>
          <w:bCs/>
          <w:color w:val="595959" w:themeColor="text1" w:themeTint="A6"/>
          <w:sz w:val="10"/>
          <w:szCs w:val="10"/>
        </w:rPr>
      </w:pPr>
    </w:p>
    <w:p w14:paraId="1BACB471" w14:textId="1A815730" w:rsidR="00957161" w:rsidRPr="0052346D" w:rsidRDefault="00957161" w:rsidP="0052346D">
      <w:pPr>
        <w:tabs>
          <w:tab w:val="left" w:leader="dot" w:pos="9000"/>
        </w:tabs>
        <w:jc w:val="both"/>
        <w:rPr>
          <w:b/>
          <w:color w:val="403152" w:themeColor="accent4" w:themeShade="80"/>
          <w:sz w:val="32"/>
        </w:rPr>
      </w:pPr>
      <w:r w:rsidRPr="0052346D"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9E2029" wp14:editId="1249BD36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4619625" cy="28575"/>
                <wp:effectExtent l="19050" t="19050" r="28575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C76B9" id="Connecteur droit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2.55pt,11.15pt" to="676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" strokecolor="#4579b8 [3044]" strokeweight="2.25pt">
                <w10:wrap anchorx="margin"/>
              </v:line>
            </w:pict>
          </mc:Fallback>
        </mc:AlternateContent>
      </w:r>
      <w:r w:rsidR="009B6B55" w:rsidRPr="0052346D">
        <w:rPr>
          <w:b/>
          <w:noProof/>
          <w:color w:val="403152" w:themeColor="accent4" w:themeShade="80"/>
          <w:sz w:val="32"/>
        </w:rPr>
        <w:t>Conditions d’éligibilité</w:t>
      </w:r>
    </w:p>
    <w:p w14:paraId="09FF93D3" w14:textId="6C571743" w:rsidR="001755A3" w:rsidRDefault="001755A3" w:rsidP="00D2378C">
      <w:pPr>
        <w:pStyle w:val="Paragraphedeliste"/>
        <w:numPr>
          <w:ilvl w:val="0"/>
          <w:numId w:val="17"/>
        </w:numPr>
        <w:tabs>
          <w:tab w:val="left" w:leader="dot" w:pos="9000"/>
        </w:tabs>
        <w:jc w:val="both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ê</w:t>
      </w:r>
      <w:r w:rsidRPr="00310382">
        <w:rPr>
          <w:color w:val="632423" w:themeColor="accent2" w:themeShade="80"/>
          <w:sz w:val="20"/>
          <w:szCs w:val="20"/>
        </w:rPr>
        <w:t>tre</w:t>
      </w:r>
      <w:proofErr w:type="gramEnd"/>
      <w:r w:rsidRPr="00310382">
        <w:rPr>
          <w:color w:val="632423" w:themeColor="accent2" w:themeShade="80"/>
          <w:sz w:val="20"/>
          <w:szCs w:val="20"/>
        </w:rPr>
        <w:t xml:space="preserve"> un entrepreneur impliqué dans une industrie culturelle </w:t>
      </w:r>
      <w:r w:rsidR="00D22764">
        <w:rPr>
          <w:color w:val="632423" w:themeColor="accent2" w:themeShade="80"/>
          <w:sz w:val="20"/>
          <w:szCs w:val="20"/>
        </w:rPr>
        <w:t>ou</w:t>
      </w:r>
      <w:r w:rsidRPr="00310382">
        <w:rPr>
          <w:color w:val="632423" w:themeColor="accent2" w:themeShade="80"/>
          <w:sz w:val="20"/>
          <w:szCs w:val="20"/>
        </w:rPr>
        <w:t xml:space="preserve"> créative ;</w:t>
      </w:r>
    </w:p>
    <w:p w14:paraId="487B4E84" w14:textId="4F503BC8" w:rsidR="006A60A8" w:rsidRPr="00310382" w:rsidRDefault="001755A3" w:rsidP="00D2378C">
      <w:pPr>
        <w:pStyle w:val="Paragraphedeliste"/>
        <w:numPr>
          <w:ilvl w:val="0"/>
          <w:numId w:val="17"/>
        </w:numPr>
        <w:tabs>
          <w:tab w:val="left" w:leader="dot" w:pos="9000"/>
        </w:tabs>
        <w:jc w:val="both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a</w:t>
      </w:r>
      <w:r w:rsidR="006A60A8" w:rsidRPr="00310382">
        <w:rPr>
          <w:color w:val="632423" w:themeColor="accent2" w:themeShade="80"/>
          <w:sz w:val="20"/>
          <w:szCs w:val="20"/>
        </w:rPr>
        <w:t>voir</w:t>
      </w:r>
      <w:proofErr w:type="gramEnd"/>
      <w:r w:rsidR="005A2907" w:rsidRPr="00310382">
        <w:rPr>
          <w:color w:val="632423" w:themeColor="accent2" w:themeShade="80"/>
          <w:sz w:val="20"/>
          <w:szCs w:val="20"/>
        </w:rPr>
        <w:t xml:space="preserve"> plus de 18 </w:t>
      </w:r>
      <w:r w:rsidR="006A60A8" w:rsidRPr="00310382">
        <w:rPr>
          <w:color w:val="632423" w:themeColor="accent2" w:themeShade="80"/>
          <w:sz w:val="20"/>
          <w:szCs w:val="20"/>
        </w:rPr>
        <w:t>ans ;</w:t>
      </w:r>
    </w:p>
    <w:p w14:paraId="71017C09" w14:textId="09D744E0" w:rsidR="006A60A8" w:rsidRPr="00F90713" w:rsidRDefault="00084DB7" w:rsidP="00D2378C">
      <w:pPr>
        <w:pStyle w:val="Paragraphedeliste"/>
        <w:numPr>
          <w:ilvl w:val="0"/>
          <w:numId w:val="17"/>
        </w:numPr>
        <w:tabs>
          <w:tab w:val="left" w:leader="dot" w:pos="9000"/>
        </w:tabs>
        <w:jc w:val="both"/>
        <w:rPr>
          <w:color w:val="632423" w:themeColor="accent2" w:themeShade="80"/>
          <w:sz w:val="20"/>
          <w:szCs w:val="20"/>
        </w:rPr>
      </w:pPr>
      <w:proofErr w:type="gramStart"/>
      <w:r w:rsidRPr="00F90713">
        <w:rPr>
          <w:color w:val="632423" w:themeColor="accent2" w:themeShade="80"/>
          <w:sz w:val="20"/>
          <w:szCs w:val="20"/>
        </w:rPr>
        <w:t>représenter</w:t>
      </w:r>
      <w:proofErr w:type="gramEnd"/>
      <w:r w:rsidRPr="00F90713">
        <w:rPr>
          <w:color w:val="632423" w:themeColor="accent2" w:themeShade="80"/>
          <w:sz w:val="20"/>
          <w:szCs w:val="20"/>
        </w:rPr>
        <w:t xml:space="preserve"> une structure </w:t>
      </w:r>
      <w:proofErr w:type="spellStart"/>
      <w:r w:rsidRPr="00F90713">
        <w:rPr>
          <w:color w:val="632423" w:themeColor="accent2" w:themeShade="80"/>
          <w:sz w:val="20"/>
          <w:szCs w:val="20"/>
        </w:rPr>
        <w:t>domicilée</w:t>
      </w:r>
      <w:proofErr w:type="spellEnd"/>
      <w:r w:rsidRPr="00F90713">
        <w:rPr>
          <w:color w:val="632423" w:themeColor="accent2" w:themeShade="80"/>
          <w:sz w:val="20"/>
          <w:szCs w:val="20"/>
        </w:rPr>
        <w:t xml:space="preserve"> en France</w:t>
      </w:r>
      <w:r w:rsidR="006A60A8" w:rsidRPr="00F90713">
        <w:rPr>
          <w:color w:val="632423" w:themeColor="accent2" w:themeShade="80"/>
          <w:sz w:val="20"/>
          <w:szCs w:val="20"/>
        </w:rPr>
        <w:t xml:space="preserve"> ;</w:t>
      </w:r>
    </w:p>
    <w:p w14:paraId="793FB08E" w14:textId="5CE8176C" w:rsidR="00D2378C" w:rsidRDefault="001755A3" w:rsidP="00D2378C">
      <w:pPr>
        <w:pStyle w:val="Corpsdetexte21"/>
        <w:numPr>
          <w:ilvl w:val="0"/>
          <w:numId w:val="21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proofErr w:type="gramStart"/>
      <w:r>
        <w:rPr>
          <w:color w:val="632423" w:themeColor="accent2" w:themeShade="80"/>
          <w:sz w:val="20"/>
        </w:rPr>
        <w:t>ê</w:t>
      </w:r>
      <w:r w:rsidR="006A60A8" w:rsidRPr="00310382">
        <w:rPr>
          <w:color w:val="632423" w:themeColor="accent2" w:themeShade="80"/>
          <w:sz w:val="20"/>
        </w:rPr>
        <w:t>t</w:t>
      </w:r>
      <w:r w:rsidR="00D2378C">
        <w:rPr>
          <w:color w:val="632423" w:themeColor="accent2" w:themeShade="80"/>
          <w:sz w:val="20"/>
        </w:rPr>
        <w:t>re</w:t>
      </w:r>
      <w:proofErr w:type="gramEnd"/>
      <w:r w:rsidR="00D2378C">
        <w:rPr>
          <w:color w:val="632423" w:themeColor="accent2" w:themeShade="80"/>
          <w:sz w:val="20"/>
        </w:rPr>
        <w:t xml:space="preserve"> en possession d’un passeport</w:t>
      </w:r>
      <w:r w:rsidR="009F43E5">
        <w:rPr>
          <w:color w:val="632423" w:themeColor="accent2" w:themeShade="80"/>
          <w:sz w:val="20"/>
        </w:rPr>
        <w:t xml:space="preserve"> ou d’une carte d’</w:t>
      </w:r>
      <w:proofErr w:type="spellStart"/>
      <w:r w:rsidR="009F43E5">
        <w:rPr>
          <w:color w:val="632423" w:themeColor="accent2" w:themeShade="80"/>
          <w:sz w:val="20"/>
        </w:rPr>
        <w:t>idendité</w:t>
      </w:r>
      <w:proofErr w:type="spellEnd"/>
      <w:r w:rsidR="00D2378C">
        <w:rPr>
          <w:color w:val="632423" w:themeColor="accent2" w:themeShade="80"/>
          <w:sz w:val="20"/>
        </w:rPr>
        <w:t xml:space="preserve"> </w:t>
      </w:r>
      <w:r w:rsidR="009F43E5">
        <w:rPr>
          <w:color w:val="632423" w:themeColor="accent2" w:themeShade="80"/>
          <w:sz w:val="20"/>
        </w:rPr>
        <w:t xml:space="preserve">valide </w:t>
      </w:r>
      <w:r w:rsidR="00084DB7">
        <w:rPr>
          <w:color w:val="632423" w:themeColor="accent2" w:themeShade="80"/>
          <w:sz w:val="20"/>
        </w:rPr>
        <w:t>pour toute la durée de</w:t>
      </w:r>
      <w:r w:rsidR="009F43E5">
        <w:rPr>
          <w:color w:val="632423" w:themeColor="accent2" w:themeShade="80"/>
          <w:sz w:val="20"/>
        </w:rPr>
        <w:t xml:space="preserve"> la mi</w:t>
      </w:r>
      <w:r w:rsidR="00084DB7">
        <w:rPr>
          <w:color w:val="632423" w:themeColor="accent2" w:themeShade="80"/>
          <w:sz w:val="20"/>
        </w:rPr>
        <w:t>s</w:t>
      </w:r>
      <w:r w:rsidR="009F43E5">
        <w:rPr>
          <w:color w:val="632423" w:themeColor="accent2" w:themeShade="80"/>
          <w:sz w:val="20"/>
        </w:rPr>
        <w:t>sion</w:t>
      </w:r>
      <w:r w:rsidR="00D2378C" w:rsidRPr="00310382">
        <w:rPr>
          <w:color w:val="632423" w:themeColor="accent2" w:themeShade="80"/>
          <w:sz w:val="20"/>
        </w:rPr>
        <w:t xml:space="preserve"> ;</w:t>
      </w:r>
    </w:p>
    <w:p w14:paraId="2000A198" w14:textId="331AE71E" w:rsidR="000D7883" w:rsidRPr="009F43E5" w:rsidRDefault="000A526D" w:rsidP="009F43E5">
      <w:pPr>
        <w:pStyle w:val="Corpsdetexte21"/>
        <w:numPr>
          <w:ilvl w:val="0"/>
          <w:numId w:val="21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proofErr w:type="gramStart"/>
      <w:r>
        <w:rPr>
          <w:color w:val="632423" w:themeColor="accent2" w:themeShade="80"/>
          <w:sz w:val="20"/>
        </w:rPr>
        <w:t>ê</w:t>
      </w:r>
      <w:r w:rsidR="00461D7F" w:rsidRPr="00D2378C">
        <w:rPr>
          <w:color w:val="632423" w:themeColor="accent2" w:themeShade="80"/>
          <w:sz w:val="20"/>
        </w:rPr>
        <w:t>tre</w:t>
      </w:r>
      <w:proofErr w:type="gramEnd"/>
      <w:r w:rsidR="00461D7F" w:rsidRPr="00D2378C">
        <w:rPr>
          <w:color w:val="632423" w:themeColor="accent2" w:themeShade="80"/>
          <w:sz w:val="20"/>
        </w:rPr>
        <w:t xml:space="preserve"> disponible pour la totalité de la mission (du </w:t>
      </w:r>
      <w:r w:rsidR="00BD5844">
        <w:rPr>
          <w:color w:val="632423" w:themeColor="accent2" w:themeShade="80"/>
          <w:sz w:val="20"/>
        </w:rPr>
        <w:t>24 au 28 octobre</w:t>
      </w:r>
      <w:r w:rsidR="009F43E5">
        <w:rPr>
          <w:color w:val="632423" w:themeColor="accent2" w:themeShade="80"/>
          <w:sz w:val="20"/>
        </w:rPr>
        <w:t>)</w:t>
      </w:r>
    </w:p>
    <w:p w14:paraId="439DF771" w14:textId="529A6B1B" w:rsidR="0052346D" w:rsidRPr="00D22764" w:rsidRDefault="0052346D" w:rsidP="00D22764"/>
    <w:p w14:paraId="6A762377" w14:textId="3F949ED4" w:rsidR="00202F55" w:rsidRPr="0052346D" w:rsidRDefault="00720A1D" w:rsidP="0052346D">
      <w:pPr>
        <w:tabs>
          <w:tab w:val="left" w:leader="dot" w:pos="9000"/>
        </w:tabs>
        <w:jc w:val="both"/>
        <w:rPr>
          <w:b/>
          <w:color w:val="403152" w:themeColor="accent4" w:themeShade="80"/>
          <w:sz w:val="32"/>
        </w:rPr>
      </w:pPr>
      <w:r w:rsidRPr="0052346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45C22" wp14:editId="623BD6CF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210175" cy="28575"/>
                <wp:effectExtent l="19050" t="1905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0175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AD2B6" id="Connecteur droit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9.05pt,8.25pt" to="769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" strokecolor="#4579b8 [3044]" strokeweight="2.25pt">
                <w10:wrap anchorx="margin"/>
              </v:line>
            </w:pict>
          </mc:Fallback>
        </mc:AlternateContent>
      </w:r>
      <w:r w:rsidR="00930690" w:rsidRPr="0052346D">
        <w:rPr>
          <w:b/>
          <w:noProof/>
          <w:color w:val="403152" w:themeColor="accent4" w:themeShade="80"/>
          <w:sz w:val="32"/>
        </w:rPr>
        <w:t xml:space="preserve">Votre </w:t>
      </w:r>
      <w:r w:rsidR="0052346D" w:rsidRPr="0052346D">
        <w:rPr>
          <w:b/>
          <w:noProof/>
          <w:color w:val="403152" w:themeColor="accent4" w:themeShade="80"/>
          <w:sz w:val="32"/>
        </w:rPr>
        <w:t>structure</w:t>
      </w:r>
    </w:p>
    <w:p w14:paraId="513B6F36" w14:textId="2DA1ADE5" w:rsidR="00193C9B" w:rsidRPr="00310382" w:rsidRDefault="00930690" w:rsidP="00EF2D64">
      <w:pPr>
        <w:pStyle w:val="Corpsdetexte21"/>
        <w:numPr>
          <w:ilvl w:val="12"/>
          <w:numId w:val="0"/>
        </w:numPr>
        <w:tabs>
          <w:tab w:val="left" w:leader="dot" w:pos="9000"/>
          <w:tab w:val="left" w:leader="dot" w:pos="9072"/>
        </w:tabs>
        <w:overflowPunct/>
        <w:autoSpaceDE/>
        <w:autoSpaceDN/>
        <w:adjustRightInd/>
        <w:spacing w:line="360" w:lineRule="auto"/>
        <w:textAlignment w:val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 xml:space="preserve">Nom de la </w:t>
      </w:r>
      <w:r w:rsidR="008F14B1" w:rsidRPr="00310382">
        <w:rPr>
          <w:color w:val="632423" w:themeColor="accent2" w:themeShade="80"/>
          <w:sz w:val="20"/>
        </w:rPr>
        <w:t>structure</w:t>
      </w:r>
      <w:r w:rsidR="00193C9B" w:rsidRPr="00310382">
        <w:rPr>
          <w:color w:val="632423" w:themeColor="accent2" w:themeShade="80"/>
          <w:sz w:val="20"/>
        </w:rPr>
        <w:t> :</w:t>
      </w:r>
      <w:r w:rsidR="00EF2D64" w:rsidRPr="00310382">
        <w:rPr>
          <w:color w:val="632423" w:themeColor="accent2" w:themeShade="80"/>
          <w:sz w:val="20"/>
        </w:rPr>
        <w:t xml:space="preserve"> </w:t>
      </w:r>
      <w:r w:rsidR="0052346D">
        <w:rPr>
          <w:color w:val="632423" w:themeColor="accent2" w:themeShade="80"/>
          <w:sz w:val="20"/>
        </w:rPr>
        <w:t xml:space="preserve"> </w:t>
      </w:r>
      <w:r w:rsidR="005A6181" w:rsidRPr="00310382">
        <w:rPr>
          <w:color w:val="632423" w:themeColor="accent2" w:themeShade="80"/>
          <w:sz w:val="20"/>
        </w:rPr>
        <w:tab/>
      </w:r>
      <w:r w:rsidR="00193C9B" w:rsidRPr="00310382">
        <w:rPr>
          <w:color w:val="632423" w:themeColor="accent2" w:themeShade="80"/>
          <w:sz w:val="20"/>
        </w:rPr>
        <w:t xml:space="preserve"> </w:t>
      </w:r>
    </w:p>
    <w:p w14:paraId="7026426E" w14:textId="44C14C65" w:rsidR="009C0F49" w:rsidRPr="00310382" w:rsidRDefault="008F14B1" w:rsidP="009C0F49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>Site web de la structure</w:t>
      </w:r>
      <w:r w:rsidR="009C0F49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: </w:t>
      </w:r>
      <w:r w:rsidR="005A6181"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5D461151" w14:textId="3E006A04" w:rsidR="00953531" w:rsidRPr="00310382" w:rsidRDefault="00953531" w:rsidP="00953531">
      <w:pPr>
        <w:pStyle w:val="Corpsdetexte21"/>
        <w:numPr>
          <w:ilvl w:val="12"/>
          <w:numId w:val="0"/>
        </w:numPr>
        <w:tabs>
          <w:tab w:val="left" w:leader="dot" w:pos="4962"/>
          <w:tab w:val="left" w:leader="dot" w:pos="9000"/>
        </w:tabs>
        <w:overflowPunct/>
        <w:autoSpaceDE/>
        <w:autoSpaceDN/>
        <w:adjustRightInd/>
        <w:spacing w:line="360" w:lineRule="auto"/>
        <w:textAlignment w:val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 xml:space="preserve">Année de création de la structure </w:t>
      </w:r>
      <w:r w:rsidR="00310382">
        <w:rPr>
          <w:color w:val="632423" w:themeColor="accent2" w:themeShade="80"/>
          <w:sz w:val="20"/>
        </w:rPr>
        <w:t xml:space="preserve">: </w:t>
      </w:r>
      <w:r w:rsidR="00310382">
        <w:rPr>
          <w:color w:val="632423" w:themeColor="accent2" w:themeShade="80"/>
          <w:sz w:val="20"/>
        </w:rPr>
        <w:tab/>
        <w:t xml:space="preserve">  </w:t>
      </w:r>
      <w:r w:rsidRPr="00310382">
        <w:rPr>
          <w:color w:val="632423" w:themeColor="accent2" w:themeShade="80"/>
          <w:sz w:val="20"/>
        </w:rPr>
        <w:t xml:space="preserve">  Nombre d’employés : </w:t>
      </w:r>
      <w:r w:rsidRPr="00310382">
        <w:rPr>
          <w:color w:val="632423" w:themeColor="accent2" w:themeShade="80"/>
          <w:sz w:val="20"/>
        </w:rPr>
        <w:tab/>
      </w:r>
    </w:p>
    <w:p w14:paraId="641332F4" w14:textId="0A159E80" w:rsidR="00953531" w:rsidRPr="00310382" w:rsidRDefault="00953531" w:rsidP="00953531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overflowPunct/>
        <w:autoSpaceDE/>
        <w:autoSpaceDN/>
        <w:adjustRightInd/>
        <w:spacing w:line="360" w:lineRule="auto"/>
        <w:textAlignment w:val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 xml:space="preserve">Chiffre d’affaires </w:t>
      </w:r>
      <w:r w:rsidR="000900CD">
        <w:rPr>
          <w:i/>
          <w:color w:val="632423" w:themeColor="accent2" w:themeShade="80"/>
          <w:sz w:val="20"/>
        </w:rPr>
        <w:t>(2021</w:t>
      </w:r>
      <w:r w:rsidRPr="00310382">
        <w:rPr>
          <w:i/>
          <w:color w:val="632423" w:themeColor="accent2" w:themeShade="80"/>
          <w:sz w:val="20"/>
        </w:rPr>
        <w:t>)</w:t>
      </w:r>
      <w:r w:rsidRPr="00310382">
        <w:rPr>
          <w:color w:val="632423" w:themeColor="accent2" w:themeShade="80"/>
          <w:sz w:val="20"/>
        </w:rPr>
        <w:t xml:space="preserve"> : </w:t>
      </w:r>
      <w:r w:rsidRPr="00310382">
        <w:rPr>
          <w:color w:val="632423" w:themeColor="accent2" w:themeShade="80"/>
          <w:sz w:val="20"/>
        </w:rPr>
        <w:tab/>
      </w:r>
      <w:r w:rsidRPr="00310382">
        <w:rPr>
          <w:color w:val="632423" w:themeColor="accent2" w:themeShade="80"/>
          <w:sz w:val="20"/>
        </w:rPr>
        <w:tab/>
      </w:r>
    </w:p>
    <w:p w14:paraId="06CF71AC" w14:textId="513D7550" w:rsidR="00A5327B" w:rsidRPr="00310382" w:rsidRDefault="0052346D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>
        <w:rPr>
          <w:rFonts w:ascii="Arial" w:hAnsi="Arial"/>
          <w:color w:val="632423" w:themeColor="accent2" w:themeShade="80"/>
          <w:sz w:val="20"/>
          <w:szCs w:val="20"/>
        </w:rPr>
        <w:t>Prénom et</w:t>
      </w:r>
      <w:r w:rsidR="00953531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nom de la personne qui participera à la délégation</w:t>
      </w:r>
      <w:r w:rsidR="00F010EE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</w:t>
      </w:r>
      <w:r w:rsidR="00EF2D64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: </w:t>
      </w:r>
      <w:r w:rsidR="00A5327B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</w:t>
      </w:r>
      <w:r w:rsidR="005A6181"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5F4882C3" w14:textId="555CC304" w:rsidR="00A5327B" w:rsidRPr="00310382" w:rsidRDefault="00F2007F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Numéro de téléphone </w:t>
      </w:r>
      <w:r w:rsidR="00A5327B" w:rsidRPr="00310382">
        <w:rPr>
          <w:rFonts w:ascii="Arial" w:hAnsi="Arial"/>
          <w:color w:val="632423" w:themeColor="accent2" w:themeShade="80"/>
          <w:sz w:val="20"/>
          <w:szCs w:val="20"/>
        </w:rPr>
        <w:t>:</w:t>
      </w:r>
      <w:r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</w:t>
      </w:r>
      <w:r w:rsidR="005A6181"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36E30DC9" w14:textId="04BAAF56" w:rsidR="0052346D" w:rsidRDefault="00953531" w:rsidP="007954F6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Email : </w:t>
      </w:r>
      <w:r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08E538B5" w14:textId="77777777" w:rsidR="007954F6" w:rsidRPr="007954F6" w:rsidRDefault="007954F6" w:rsidP="007954F6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</w:p>
    <w:p w14:paraId="32BC5053" w14:textId="1B25B8C8" w:rsidR="00B95EA5" w:rsidRPr="0052346D" w:rsidRDefault="00E54897" w:rsidP="0052346D">
      <w:pPr>
        <w:tabs>
          <w:tab w:val="left" w:leader="dot" w:pos="9000"/>
        </w:tabs>
        <w:jc w:val="both"/>
        <w:rPr>
          <w:b/>
          <w:color w:val="632423" w:themeColor="accent2" w:themeShade="80"/>
          <w:sz w:val="32"/>
        </w:rPr>
      </w:pPr>
      <w:r w:rsidRPr="0052346D">
        <w:rPr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5745D" wp14:editId="24CF386F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4533900" cy="0"/>
                <wp:effectExtent l="0" t="1905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A849C" id="Connecteur droit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5.8pt,11.8pt" to="662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" strokecolor="#4579b8 [3044]" strokeweight="2.25pt">
                <w10:wrap anchorx="margin"/>
              </v:line>
            </w:pict>
          </mc:Fallback>
        </mc:AlternateContent>
      </w:r>
      <w:r w:rsidR="00953531" w:rsidRPr="0052346D">
        <w:rPr>
          <w:b/>
          <w:color w:val="403152" w:themeColor="accent4" w:themeShade="80"/>
          <w:sz w:val="32"/>
        </w:rPr>
        <w:t>Votre activité culturelle</w:t>
      </w:r>
    </w:p>
    <w:p w14:paraId="417C52F0" w14:textId="6BD64DED" w:rsidR="00854032" w:rsidRPr="00310382" w:rsidRDefault="00E232E5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 w:cs="Arial"/>
          <w:color w:val="632423" w:themeColor="accent2" w:themeShade="80"/>
          <w:sz w:val="20"/>
          <w:szCs w:val="20"/>
        </w:rPr>
        <w:t>M</w:t>
      </w:r>
      <w:r w:rsidR="00E54897"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erci de </w:t>
      </w:r>
      <w:r w:rsidR="00E14DEC"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fournir </w:t>
      </w:r>
      <w:r w:rsidR="00105316"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une </w:t>
      </w:r>
      <w:r w:rsidR="00E14DEC" w:rsidRPr="00310382">
        <w:rPr>
          <w:rFonts w:ascii="Arial" w:hAnsi="Arial" w:cs="Arial"/>
          <w:color w:val="632423" w:themeColor="accent2" w:themeShade="80"/>
          <w:sz w:val="20"/>
          <w:szCs w:val="20"/>
        </w:rPr>
        <w:t>description</w:t>
      </w:r>
      <w:r w:rsidR="005B51CF"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 de votre </w:t>
      </w:r>
      <w:proofErr w:type="spellStart"/>
      <w:r w:rsidR="0052346D">
        <w:rPr>
          <w:rFonts w:ascii="Arial" w:hAnsi="Arial" w:cs="Arial"/>
          <w:color w:val="632423" w:themeColor="accent2" w:themeShade="80"/>
          <w:sz w:val="20"/>
          <w:szCs w:val="20"/>
        </w:rPr>
        <w:t>strucure</w:t>
      </w:r>
      <w:proofErr w:type="spellEnd"/>
      <w:r w:rsidR="0052346D">
        <w:rPr>
          <w:rFonts w:ascii="Arial" w:hAnsi="Arial" w:cs="Arial"/>
          <w:color w:val="632423" w:themeColor="accent2" w:themeShade="80"/>
          <w:sz w:val="20"/>
          <w:szCs w:val="20"/>
        </w:rPr>
        <w:t xml:space="preserve"> / </w:t>
      </w:r>
      <w:r w:rsidR="005B51CF" w:rsidRPr="00310382">
        <w:rPr>
          <w:rFonts w:ascii="Arial" w:hAnsi="Arial" w:cs="Arial"/>
          <w:color w:val="632423" w:themeColor="accent2" w:themeShade="80"/>
          <w:sz w:val="20"/>
          <w:szCs w:val="20"/>
        </w:rPr>
        <w:t>activité</w:t>
      </w:r>
      <w:r w:rsidR="0052346D">
        <w:rPr>
          <w:rFonts w:ascii="Arial" w:hAnsi="Arial" w:cs="Arial"/>
          <w:color w:val="632423" w:themeColor="accent2" w:themeShade="80"/>
          <w:sz w:val="20"/>
          <w:szCs w:val="20"/>
        </w:rPr>
        <w:t xml:space="preserve"> en 3/</w:t>
      </w:r>
      <w:r w:rsidR="00105316" w:rsidRPr="00310382">
        <w:rPr>
          <w:rFonts w:ascii="Arial" w:hAnsi="Arial" w:cs="Arial"/>
          <w:color w:val="632423" w:themeColor="accent2" w:themeShade="80"/>
          <w:sz w:val="20"/>
          <w:szCs w:val="20"/>
        </w:rPr>
        <w:t>4 lignes</w:t>
      </w:r>
      <w:r w:rsidR="005B51CF"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 (</w:t>
      </w:r>
      <w:r w:rsidRPr="00310382">
        <w:rPr>
          <w:rFonts w:ascii="Arial" w:hAnsi="Arial" w:cs="Arial"/>
          <w:color w:val="632423" w:themeColor="accent2" w:themeShade="80"/>
          <w:sz w:val="20"/>
          <w:szCs w:val="20"/>
        </w:rPr>
        <w:t>ligne éditoriale, production,</w:t>
      </w:r>
      <w:r w:rsidR="008F14B1"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="00E14DEC" w:rsidRPr="00310382">
        <w:rPr>
          <w:rFonts w:ascii="Arial" w:hAnsi="Arial" w:cs="Arial"/>
          <w:color w:val="632423" w:themeColor="accent2" w:themeShade="80"/>
          <w:sz w:val="20"/>
          <w:szCs w:val="20"/>
        </w:rPr>
        <w:t>projet</w:t>
      </w:r>
      <w:r w:rsidR="001827D8" w:rsidRPr="00310382">
        <w:rPr>
          <w:rFonts w:ascii="Arial" w:hAnsi="Arial" w:cs="Arial"/>
          <w:color w:val="632423" w:themeColor="accent2" w:themeShade="80"/>
          <w:sz w:val="20"/>
          <w:szCs w:val="20"/>
        </w:rPr>
        <w:t>s,</w:t>
      </w:r>
      <w:r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="005B51CF"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solutions, </w:t>
      </w:r>
      <w:r w:rsidRPr="00310382">
        <w:rPr>
          <w:rFonts w:ascii="Arial" w:hAnsi="Arial" w:cs="Arial"/>
          <w:color w:val="632423" w:themeColor="accent2" w:themeShade="80"/>
          <w:sz w:val="20"/>
          <w:szCs w:val="20"/>
        </w:rPr>
        <w:t>produit</w:t>
      </w:r>
      <w:r w:rsidR="001827D8" w:rsidRPr="00310382">
        <w:rPr>
          <w:rFonts w:ascii="Arial" w:hAnsi="Arial" w:cs="Arial"/>
          <w:color w:val="632423" w:themeColor="accent2" w:themeShade="80"/>
          <w:sz w:val="20"/>
          <w:szCs w:val="20"/>
        </w:rPr>
        <w:t>s et/ou services</w:t>
      </w:r>
      <w:r w:rsidR="005B51CF" w:rsidRPr="00310382">
        <w:rPr>
          <w:rFonts w:ascii="Arial" w:hAnsi="Arial" w:cs="Arial"/>
          <w:color w:val="632423" w:themeColor="accent2" w:themeShade="80"/>
          <w:sz w:val="20"/>
          <w:szCs w:val="20"/>
        </w:rPr>
        <w:t>)</w:t>
      </w:r>
      <w:r w:rsidR="00105316" w:rsidRPr="00310382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="001827D8" w:rsidRPr="00310382">
        <w:rPr>
          <w:rFonts w:ascii="Arial" w:hAnsi="Arial" w:cs="Arial"/>
          <w:color w:val="632423" w:themeColor="accent2" w:themeShade="80"/>
          <w:sz w:val="20"/>
          <w:szCs w:val="20"/>
        </w:rPr>
        <w:t> </w:t>
      </w:r>
      <w:r w:rsidR="00105316" w:rsidRPr="00310382">
        <w:rPr>
          <w:rFonts w:ascii="Arial" w:hAnsi="Arial" w:cs="Arial"/>
          <w:color w:val="632423" w:themeColor="accent2" w:themeShade="80"/>
          <w:sz w:val="20"/>
        </w:rPr>
        <w:t xml:space="preserve">Cette description sera utilisée sur nos supports de communication et pour les communiqués de presse </w:t>
      </w:r>
      <w:r w:rsidR="001827D8" w:rsidRPr="00310382">
        <w:rPr>
          <w:rFonts w:ascii="Arial" w:hAnsi="Arial"/>
          <w:color w:val="632423" w:themeColor="accent2" w:themeShade="80"/>
          <w:sz w:val="20"/>
          <w:szCs w:val="20"/>
        </w:rPr>
        <w:t>:</w:t>
      </w:r>
      <w:r w:rsidR="0052346D">
        <w:rPr>
          <w:rFonts w:ascii="Arial" w:hAnsi="Arial"/>
          <w:color w:val="632423" w:themeColor="accent2" w:themeShade="80"/>
          <w:sz w:val="20"/>
          <w:szCs w:val="20"/>
        </w:rPr>
        <w:t xml:space="preserve"> </w:t>
      </w:r>
      <w:r w:rsidR="001827D8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</w:t>
      </w:r>
      <w:r w:rsidR="00854032"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59868DFD" w14:textId="77777777" w:rsidR="00854032" w:rsidRPr="00310382" w:rsidRDefault="00854032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1A0203B8" w14:textId="77777777" w:rsidR="00854032" w:rsidRPr="00310382" w:rsidRDefault="00854032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05A9DC8E" w14:textId="7F4A3956" w:rsidR="00105316" w:rsidRPr="007954F6" w:rsidRDefault="00105316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1BD23775" w14:textId="7F8C7D78" w:rsidR="00854032" w:rsidRPr="00310382" w:rsidRDefault="00B16529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>Principaux</w:t>
      </w:r>
      <w:r w:rsidR="00CF1434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clients</w:t>
      </w:r>
      <w:r w:rsidR="00854032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</w:t>
      </w:r>
      <w:r w:rsidR="0052346D">
        <w:rPr>
          <w:rFonts w:ascii="Arial" w:hAnsi="Arial"/>
          <w:color w:val="632423" w:themeColor="accent2" w:themeShade="80"/>
          <w:sz w:val="20"/>
          <w:szCs w:val="20"/>
        </w:rPr>
        <w:t>/</w:t>
      </w:r>
      <w:r w:rsidR="00E05167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partenaires </w:t>
      </w:r>
      <w:r w:rsidR="0052346D">
        <w:rPr>
          <w:rFonts w:ascii="Arial" w:hAnsi="Arial"/>
          <w:color w:val="632423" w:themeColor="accent2" w:themeShade="80"/>
          <w:sz w:val="20"/>
          <w:szCs w:val="20"/>
        </w:rPr>
        <w:t xml:space="preserve">/ distributeurs / diffuseurs </w:t>
      </w:r>
      <w:r w:rsidR="00854032" w:rsidRPr="00310382">
        <w:rPr>
          <w:rFonts w:ascii="Arial" w:hAnsi="Arial"/>
          <w:i/>
          <w:color w:val="632423" w:themeColor="accent2" w:themeShade="80"/>
          <w:sz w:val="20"/>
          <w:szCs w:val="20"/>
        </w:rPr>
        <w:t>(</w:t>
      </w:r>
      <w:r w:rsidR="00E05167" w:rsidRPr="00310382">
        <w:rPr>
          <w:rFonts w:ascii="Arial" w:hAnsi="Arial"/>
          <w:i/>
          <w:color w:val="632423" w:themeColor="accent2" w:themeShade="80"/>
          <w:sz w:val="20"/>
          <w:szCs w:val="20"/>
        </w:rPr>
        <w:t xml:space="preserve">en </w:t>
      </w:r>
      <w:r w:rsidR="00854032" w:rsidRPr="00310382">
        <w:rPr>
          <w:rFonts w:ascii="Arial" w:hAnsi="Arial"/>
          <w:i/>
          <w:color w:val="632423" w:themeColor="accent2" w:themeShade="80"/>
          <w:sz w:val="20"/>
          <w:szCs w:val="20"/>
        </w:rPr>
        <w:t xml:space="preserve">France </w:t>
      </w:r>
      <w:r w:rsidR="00E05167" w:rsidRPr="00310382">
        <w:rPr>
          <w:rFonts w:ascii="Arial" w:hAnsi="Arial"/>
          <w:i/>
          <w:color w:val="632423" w:themeColor="accent2" w:themeShade="80"/>
          <w:sz w:val="20"/>
          <w:szCs w:val="20"/>
        </w:rPr>
        <w:t>et à l’international</w:t>
      </w:r>
      <w:r w:rsidR="00854032" w:rsidRPr="00310382">
        <w:rPr>
          <w:rFonts w:ascii="Arial" w:hAnsi="Arial"/>
          <w:i/>
          <w:color w:val="632423" w:themeColor="accent2" w:themeShade="80"/>
          <w:sz w:val="20"/>
          <w:szCs w:val="20"/>
        </w:rPr>
        <w:t>)</w:t>
      </w:r>
      <w:r w:rsidR="00854032" w:rsidRPr="00310382">
        <w:rPr>
          <w:rFonts w:ascii="Arial" w:hAnsi="Arial"/>
          <w:color w:val="632423" w:themeColor="accent2" w:themeShade="80"/>
          <w:sz w:val="20"/>
          <w:szCs w:val="20"/>
        </w:rPr>
        <w:t> :</w:t>
      </w:r>
      <w:r w:rsidR="001827D8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 </w:t>
      </w:r>
      <w:r w:rsidR="00854032"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2E12F868" w14:textId="4ED8D92B" w:rsidR="001827D8" w:rsidRPr="00310382" w:rsidRDefault="00854032" w:rsidP="004D4C2C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14CAEE08" w14:textId="05BAF7E6" w:rsidR="00552E86" w:rsidRDefault="007954F6" w:rsidP="004D4C2C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7954F6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6F0C345F" w14:textId="7A6E4F04" w:rsidR="00330D3A" w:rsidRPr="00310382" w:rsidRDefault="00B53D2A" w:rsidP="00330D3A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>Que</w:t>
      </w:r>
      <w:r w:rsidR="007010C9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l </w:t>
      </w:r>
      <w:r w:rsidRPr="00310382">
        <w:rPr>
          <w:rFonts w:ascii="Arial" w:hAnsi="Arial"/>
          <w:color w:val="632423" w:themeColor="accent2" w:themeShade="80"/>
          <w:sz w:val="20"/>
          <w:szCs w:val="20"/>
        </w:rPr>
        <w:t>est votre modèle d’affaire</w:t>
      </w:r>
      <w:r w:rsidR="00596B69" w:rsidRPr="00310382">
        <w:rPr>
          <w:rFonts w:ascii="Arial" w:hAnsi="Arial"/>
          <w:color w:val="632423" w:themeColor="accent2" w:themeShade="80"/>
          <w:sz w:val="20"/>
          <w:szCs w:val="20"/>
        </w:rPr>
        <w:t>s</w:t>
      </w:r>
      <w:r w:rsidR="00C607DB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?</w:t>
      </w:r>
      <w:r w:rsidR="00885C38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 : </w:t>
      </w:r>
      <w:r w:rsidR="00330D3A"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424206A4" w14:textId="77777777" w:rsidR="00330D3A" w:rsidRPr="00310382" w:rsidRDefault="00330D3A" w:rsidP="00330D3A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70275A21" w14:textId="35787C04" w:rsidR="00854032" w:rsidRPr="00310382" w:rsidRDefault="008F14B1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Prix reçus / reconnaissances / labels : </w:t>
      </w:r>
      <w:r w:rsidR="00854032"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5E4C9348" w14:textId="38AC7BC1" w:rsidR="00885C38" w:rsidRPr="00310382" w:rsidRDefault="004239B8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5DC6FA29" w14:textId="77777777" w:rsidR="007954F6" w:rsidRPr="00310382" w:rsidRDefault="007954F6" w:rsidP="007954F6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19B7DA5F" w14:textId="5AFD39F7" w:rsidR="00B15122" w:rsidRPr="00A77188" w:rsidRDefault="00B15122" w:rsidP="004D4C2C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76AD1C"/>
          <w:szCs w:val="4"/>
        </w:rPr>
      </w:pPr>
    </w:p>
    <w:p w14:paraId="15C28A4D" w14:textId="251146C8" w:rsidR="009C0F49" w:rsidRPr="00552E86" w:rsidRDefault="003753DF" w:rsidP="00552E86">
      <w:pPr>
        <w:tabs>
          <w:tab w:val="left" w:leader="dot" w:pos="9000"/>
        </w:tabs>
        <w:jc w:val="both"/>
        <w:rPr>
          <w:b/>
          <w:color w:val="403152" w:themeColor="accent4" w:themeShade="80"/>
          <w:szCs w:val="4"/>
        </w:rPr>
      </w:pPr>
      <w:r w:rsidRPr="00552E8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624C3" wp14:editId="6389B7EA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3533775" cy="19050"/>
                <wp:effectExtent l="19050" t="19050" r="2857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23889" id="Connecteur droit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7.05pt,9.45pt" to="505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" strokecolor="#4579b8 [3044]" strokeweight="2.25pt">
                <w10:wrap anchorx="margin"/>
              </v:line>
            </w:pict>
          </mc:Fallback>
        </mc:AlternateContent>
      </w:r>
      <w:r w:rsidR="00885C38" w:rsidRPr="00552E86">
        <w:rPr>
          <w:b/>
          <w:noProof/>
          <w:color w:val="403152" w:themeColor="accent4" w:themeShade="80"/>
          <w:sz w:val="32"/>
        </w:rPr>
        <w:t xml:space="preserve">Participation au </w:t>
      </w:r>
      <w:r w:rsidR="00BD5844">
        <w:rPr>
          <w:b/>
          <w:noProof/>
          <w:color w:val="403152" w:themeColor="accent4" w:themeShade="80"/>
          <w:sz w:val="32"/>
        </w:rPr>
        <w:t>Kikk festival</w:t>
      </w:r>
      <w:r w:rsidR="000900CD">
        <w:rPr>
          <w:b/>
          <w:noProof/>
          <w:color w:val="403152" w:themeColor="accent4" w:themeShade="80"/>
          <w:sz w:val="32"/>
        </w:rPr>
        <w:t xml:space="preserve"> 2022</w:t>
      </w:r>
    </w:p>
    <w:p w14:paraId="63406358" w14:textId="01FCA880" w:rsidR="0082035F" w:rsidRPr="00310382" w:rsidRDefault="00552E86" w:rsidP="00F5467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 xml:space="preserve">Quels objectifs </w:t>
      </w:r>
      <w:proofErr w:type="spellStart"/>
      <w:r w:rsidR="00270D2C" w:rsidRPr="00310382">
        <w:rPr>
          <w:color w:val="632423" w:themeColor="accent2" w:themeShade="80"/>
          <w:sz w:val="20"/>
        </w:rPr>
        <w:t>cherchez</w:t>
      </w:r>
      <w:r>
        <w:rPr>
          <w:color w:val="632423" w:themeColor="accent2" w:themeShade="80"/>
          <w:sz w:val="20"/>
        </w:rPr>
        <w:t>-vous</w:t>
      </w:r>
      <w:proofErr w:type="spellEnd"/>
      <w:r w:rsidR="00270D2C" w:rsidRPr="00310382">
        <w:rPr>
          <w:color w:val="632423" w:themeColor="accent2" w:themeShade="80"/>
          <w:sz w:val="20"/>
        </w:rPr>
        <w:t xml:space="preserve"> à atteindre </w:t>
      </w:r>
      <w:r w:rsidR="00C77984" w:rsidRPr="00310382">
        <w:rPr>
          <w:color w:val="632423" w:themeColor="accent2" w:themeShade="80"/>
          <w:sz w:val="20"/>
        </w:rPr>
        <w:t xml:space="preserve">lors du </w:t>
      </w:r>
      <w:proofErr w:type="spellStart"/>
      <w:r w:rsidR="00BD5844">
        <w:rPr>
          <w:color w:val="632423" w:themeColor="accent2" w:themeShade="80"/>
          <w:sz w:val="20"/>
        </w:rPr>
        <w:t>Kikk</w:t>
      </w:r>
      <w:proofErr w:type="spellEnd"/>
      <w:r w:rsidR="00BD5844">
        <w:rPr>
          <w:color w:val="632423" w:themeColor="accent2" w:themeShade="80"/>
          <w:sz w:val="20"/>
        </w:rPr>
        <w:t xml:space="preserve"> festival</w:t>
      </w:r>
      <w:r>
        <w:rPr>
          <w:color w:val="632423" w:themeColor="accent2" w:themeShade="80"/>
          <w:sz w:val="20"/>
        </w:rPr>
        <w:t> :</w:t>
      </w:r>
    </w:p>
    <w:p w14:paraId="383009BA" w14:textId="083752A2" w:rsidR="0082035F" w:rsidRPr="00310382" w:rsidRDefault="00F76C08" w:rsidP="00F54677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3"/>
      <w:r w:rsidRPr="00310382">
        <w:rPr>
          <w:color w:val="632423" w:themeColor="accent2" w:themeShade="80"/>
          <w:sz w:val="20"/>
        </w:rPr>
        <w:instrText xml:space="preserve"> FORMCHECKBOX </w:instrText>
      </w:r>
      <w:r w:rsidR="00BD5844">
        <w:rPr>
          <w:color w:val="632423" w:themeColor="accent2" w:themeShade="80"/>
          <w:sz w:val="20"/>
        </w:rPr>
      </w:r>
      <w:r w:rsidR="00BD5844">
        <w:rPr>
          <w:color w:val="632423" w:themeColor="accent2" w:themeShade="80"/>
          <w:sz w:val="20"/>
        </w:rPr>
        <w:fldChar w:fldCharType="separate"/>
      </w:r>
      <w:r w:rsidRPr="00310382">
        <w:rPr>
          <w:color w:val="632423" w:themeColor="accent2" w:themeShade="80"/>
          <w:sz w:val="20"/>
        </w:rPr>
        <w:fldChar w:fldCharType="end"/>
      </w:r>
      <w:bookmarkEnd w:id="0"/>
      <w:r w:rsidR="008811F8" w:rsidRPr="00310382">
        <w:rPr>
          <w:color w:val="632423" w:themeColor="accent2" w:themeShade="80"/>
          <w:sz w:val="20"/>
        </w:rPr>
        <w:t xml:space="preserve"> </w:t>
      </w:r>
      <w:proofErr w:type="gramStart"/>
      <w:r w:rsidR="008811F8" w:rsidRPr="00310382">
        <w:rPr>
          <w:color w:val="632423" w:themeColor="accent2" w:themeShade="80"/>
          <w:sz w:val="20"/>
        </w:rPr>
        <w:t>a</w:t>
      </w:r>
      <w:r w:rsidR="00C77984" w:rsidRPr="00310382">
        <w:rPr>
          <w:color w:val="632423" w:themeColor="accent2" w:themeShade="80"/>
          <w:sz w:val="20"/>
        </w:rPr>
        <w:t>voir</w:t>
      </w:r>
      <w:proofErr w:type="gramEnd"/>
      <w:r w:rsidR="00C77984" w:rsidRPr="00310382">
        <w:rPr>
          <w:color w:val="632423" w:themeColor="accent2" w:themeShade="80"/>
          <w:sz w:val="20"/>
        </w:rPr>
        <w:t xml:space="preserve"> une meilleure connaissance </w:t>
      </w:r>
      <w:r w:rsidR="00476CD0" w:rsidRPr="00310382">
        <w:rPr>
          <w:color w:val="632423" w:themeColor="accent2" w:themeShade="80"/>
          <w:sz w:val="20"/>
        </w:rPr>
        <w:t xml:space="preserve">du marché </w:t>
      </w:r>
      <w:r w:rsidR="00BD5844">
        <w:rPr>
          <w:color w:val="632423" w:themeColor="accent2" w:themeShade="80"/>
          <w:sz w:val="20"/>
        </w:rPr>
        <w:t>belge</w:t>
      </w:r>
    </w:p>
    <w:p w14:paraId="25F1E77C" w14:textId="291A60B4" w:rsidR="0082035F" w:rsidRPr="00310382" w:rsidRDefault="00F76C08" w:rsidP="00F54677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4"/>
      <w:r w:rsidRPr="00310382">
        <w:rPr>
          <w:color w:val="632423" w:themeColor="accent2" w:themeShade="80"/>
          <w:sz w:val="20"/>
        </w:rPr>
        <w:instrText xml:space="preserve"> FORMCHECKBOX </w:instrText>
      </w:r>
      <w:r w:rsidR="00BD5844">
        <w:rPr>
          <w:color w:val="632423" w:themeColor="accent2" w:themeShade="80"/>
          <w:sz w:val="20"/>
        </w:rPr>
      </w:r>
      <w:r w:rsidR="00BD5844">
        <w:rPr>
          <w:color w:val="632423" w:themeColor="accent2" w:themeShade="80"/>
          <w:sz w:val="20"/>
        </w:rPr>
        <w:fldChar w:fldCharType="separate"/>
      </w:r>
      <w:r w:rsidRPr="00310382">
        <w:rPr>
          <w:color w:val="632423" w:themeColor="accent2" w:themeShade="80"/>
          <w:sz w:val="20"/>
        </w:rPr>
        <w:fldChar w:fldCharType="end"/>
      </w:r>
      <w:bookmarkEnd w:id="1"/>
      <w:r w:rsidR="008811F8" w:rsidRPr="00310382">
        <w:rPr>
          <w:color w:val="632423" w:themeColor="accent2" w:themeShade="80"/>
          <w:sz w:val="20"/>
        </w:rPr>
        <w:t xml:space="preserve"> </w:t>
      </w:r>
      <w:proofErr w:type="gramStart"/>
      <w:r w:rsidR="008811F8" w:rsidRPr="00310382">
        <w:rPr>
          <w:color w:val="632423" w:themeColor="accent2" w:themeShade="80"/>
          <w:sz w:val="20"/>
        </w:rPr>
        <w:t>a</w:t>
      </w:r>
      <w:r w:rsidR="005B51CF" w:rsidRPr="00310382">
        <w:rPr>
          <w:color w:val="632423" w:themeColor="accent2" w:themeShade="80"/>
          <w:sz w:val="20"/>
        </w:rPr>
        <w:t>dapter</w:t>
      </w:r>
      <w:proofErr w:type="gramEnd"/>
      <w:r w:rsidR="005B51CF" w:rsidRPr="00310382">
        <w:rPr>
          <w:color w:val="632423" w:themeColor="accent2" w:themeShade="80"/>
          <w:sz w:val="20"/>
        </w:rPr>
        <w:t xml:space="preserve"> votre activité </w:t>
      </w:r>
      <w:r w:rsidR="00476CD0" w:rsidRPr="00310382">
        <w:rPr>
          <w:color w:val="632423" w:themeColor="accent2" w:themeShade="80"/>
          <w:sz w:val="20"/>
        </w:rPr>
        <w:t xml:space="preserve">au marché </w:t>
      </w:r>
      <w:r w:rsidR="000900CD">
        <w:rPr>
          <w:color w:val="632423" w:themeColor="accent2" w:themeShade="80"/>
          <w:sz w:val="20"/>
        </w:rPr>
        <w:t>local</w:t>
      </w:r>
    </w:p>
    <w:p w14:paraId="4C4A3B64" w14:textId="7D280ECF" w:rsidR="0082035F" w:rsidRPr="00310382" w:rsidRDefault="00F76C08" w:rsidP="00F54677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6"/>
      <w:r w:rsidRPr="00310382">
        <w:rPr>
          <w:color w:val="632423" w:themeColor="accent2" w:themeShade="80"/>
          <w:sz w:val="20"/>
        </w:rPr>
        <w:instrText xml:space="preserve"> FORMCHECKBOX </w:instrText>
      </w:r>
      <w:r w:rsidR="00BD5844">
        <w:rPr>
          <w:color w:val="632423" w:themeColor="accent2" w:themeShade="80"/>
          <w:sz w:val="20"/>
        </w:rPr>
      </w:r>
      <w:r w:rsidR="00BD5844">
        <w:rPr>
          <w:color w:val="632423" w:themeColor="accent2" w:themeShade="80"/>
          <w:sz w:val="20"/>
        </w:rPr>
        <w:fldChar w:fldCharType="separate"/>
      </w:r>
      <w:r w:rsidRPr="00310382">
        <w:rPr>
          <w:color w:val="632423" w:themeColor="accent2" w:themeShade="80"/>
          <w:sz w:val="20"/>
        </w:rPr>
        <w:fldChar w:fldCharType="end"/>
      </w:r>
      <w:bookmarkEnd w:id="2"/>
      <w:r w:rsidR="008811F8" w:rsidRPr="00310382">
        <w:rPr>
          <w:color w:val="632423" w:themeColor="accent2" w:themeShade="80"/>
          <w:sz w:val="20"/>
        </w:rPr>
        <w:t xml:space="preserve"> </w:t>
      </w:r>
      <w:proofErr w:type="gramStart"/>
      <w:r w:rsidR="008811F8" w:rsidRPr="00310382">
        <w:rPr>
          <w:color w:val="632423" w:themeColor="accent2" w:themeShade="80"/>
          <w:sz w:val="20"/>
        </w:rPr>
        <w:t>d</w:t>
      </w:r>
      <w:r w:rsidR="00CB7687" w:rsidRPr="00310382">
        <w:rPr>
          <w:color w:val="632423" w:themeColor="accent2" w:themeShade="80"/>
          <w:sz w:val="20"/>
        </w:rPr>
        <w:t>évelopper</w:t>
      </w:r>
      <w:proofErr w:type="gramEnd"/>
      <w:r w:rsidR="00CB7687" w:rsidRPr="00310382">
        <w:rPr>
          <w:color w:val="632423" w:themeColor="accent2" w:themeShade="80"/>
          <w:sz w:val="20"/>
        </w:rPr>
        <w:t xml:space="preserve"> votre réseau local</w:t>
      </w:r>
    </w:p>
    <w:p w14:paraId="56D53FC5" w14:textId="4C6D270F" w:rsidR="004D4C2C" w:rsidRPr="00310382" w:rsidRDefault="004D4C2C" w:rsidP="004D4C2C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310382">
        <w:rPr>
          <w:color w:val="632423" w:themeColor="accent2" w:themeShade="80"/>
          <w:sz w:val="20"/>
        </w:rPr>
        <w:instrText xml:space="preserve"> FORMCHECKBOX </w:instrText>
      </w:r>
      <w:r w:rsidR="00BD5844">
        <w:rPr>
          <w:color w:val="632423" w:themeColor="accent2" w:themeShade="80"/>
          <w:sz w:val="20"/>
        </w:rPr>
      </w:r>
      <w:r w:rsidR="00BD5844">
        <w:rPr>
          <w:color w:val="632423" w:themeColor="accent2" w:themeShade="80"/>
          <w:sz w:val="20"/>
        </w:rPr>
        <w:fldChar w:fldCharType="separate"/>
      </w:r>
      <w:r w:rsidRPr="00310382">
        <w:rPr>
          <w:color w:val="632423" w:themeColor="accent2" w:themeShade="80"/>
          <w:sz w:val="20"/>
        </w:rPr>
        <w:fldChar w:fldCharType="end"/>
      </w:r>
      <w:r w:rsidR="008811F8" w:rsidRPr="00310382">
        <w:rPr>
          <w:color w:val="632423" w:themeColor="accent2" w:themeShade="80"/>
          <w:sz w:val="20"/>
        </w:rPr>
        <w:t xml:space="preserve"> </w:t>
      </w:r>
      <w:proofErr w:type="gramStart"/>
      <w:r w:rsidR="008811F8" w:rsidRPr="00310382">
        <w:rPr>
          <w:color w:val="632423" w:themeColor="accent2" w:themeShade="80"/>
          <w:sz w:val="20"/>
        </w:rPr>
        <w:t>r</w:t>
      </w:r>
      <w:r w:rsidR="00CB7687" w:rsidRPr="00310382">
        <w:rPr>
          <w:color w:val="632423" w:themeColor="accent2" w:themeShade="80"/>
          <w:sz w:val="20"/>
        </w:rPr>
        <w:t>encontrer</w:t>
      </w:r>
      <w:proofErr w:type="gramEnd"/>
      <w:r w:rsidR="00CB7687" w:rsidRPr="00310382">
        <w:rPr>
          <w:color w:val="632423" w:themeColor="accent2" w:themeShade="80"/>
          <w:sz w:val="20"/>
        </w:rPr>
        <w:t xml:space="preserve"> des potentiels partenaires et clients</w:t>
      </w:r>
    </w:p>
    <w:p w14:paraId="4DFC5D9B" w14:textId="5C334ECA" w:rsidR="004D4C2C" w:rsidRPr="00310382" w:rsidRDefault="004D4C2C" w:rsidP="004D4C2C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310382">
        <w:rPr>
          <w:color w:val="632423" w:themeColor="accent2" w:themeShade="80"/>
          <w:sz w:val="20"/>
        </w:rPr>
        <w:instrText xml:space="preserve"> FORMCHECKBOX </w:instrText>
      </w:r>
      <w:r w:rsidR="00BD5844">
        <w:rPr>
          <w:color w:val="632423" w:themeColor="accent2" w:themeShade="80"/>
          <w:sz w:val="20"/>
        </w:rPr>
      </w:r>
      <w:r w:rsidR="00BD5844">
        <w:rPr>
          <w:color w:val="632423" w:themeColor="accent2" w:themeShade="80"/>
          <w:sz w:val="20"/>
        </w:rPr>
        <w:fldChar w:fldCharType="separate"/>
      </w:r>
      <w:r w:rsidRPr="00310382">
        <w:rPr>
          <w:color w:val="632423" w:themeColor="accent2" w:themeShade="80"/>
          <w:sz w:val="20"/>
        </w:rPr>
        <w:fldChar w:fldCharType="end"/>
      </w:r>
      <w:r w:rsidR="008811F8" w:rsidRPr="00310382">
        <w:rPr>
          <w:color w:val="632423" w:themeColor="accent2" w:themeShade="80"/>
          <w:sz w:val="20"/>
        </w:rPr>
        <w:t xml:space="preserve"> </w:t>
      </w:r>
      <w:proofErr w:type="gramStart"/>
      <w:r w:rsidR="008811F8" w:rsidRPr="00310382">
        <w:rPr>
          <w:color w:val="632423" w:themeColor="accent2" w:themeShade="80"/>
          <w:sz w:val="20"/>
        </w:rPr>
        <w:t>r</w:t>
      </w:r>
      <w:r w:rsidR="00A8524A" w:rsidRPr="00310382">
        <w:rPr>
          <w:color w:val="632423" w:themeColor="accent2" w:themeShade="80"/>
          <w:sz w:val="20"/>
        </w:rPr>
        <w:t>encontrer</w:t>
      </w:r>
      <w:proofErr w:type="gramEnd"/>
      <w:r w:rsidR="00A8524A" w:rsidRPr="00310382">
        <w:rPr>
          <w:color w:val="632423" w:themeColor="accent2" w:themeShade="80"/>
          <w:sz w:val="20"/>
        </w:rPr>
        <w:t xml:space="preserve"> de potentiels investisseurs</w:t>
      </w:r>
    </w:p>
    <w:p w14:paraId="659FD281" w14:textId="57FE3474" w:rsidR="004D4C2C" w:rsidRPr="00310382" w:rsidRDefault="004D4C2C" w:rsidP="004D4C2C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310382">
        <w:rPr>
          <w:color w:val="632423" w:themeColor="accent2" w:themeShade="80"/>
          <w:sz w:val="20"/>
        </w:rPr>
        <w:instrText xml:space="preserve"> FORMCHECKBOX </w:instrText>
      </w:r>
      <w:r w:rsidR="00BD5844">
        <w:rPr>
          <w:color w:val="632423" w:themeColor="accent2" w:themeShade="80"/>
          <w:sz w:val="20"/>
        </w:rPr>
      </w:r>
      <w:r w:rsidR="00BD5844">
        <w:rPr>
          <w:color w:val="632423" w:themeColor="accent2" w:themeShade="80"/>
          <w:sz w:val="20"/>
        </w:rPr>
        <w:fldChar w:fldCharType="separate"/>
      </w:r>
      <w:r w:rsidRPr="00310382">
        <w:rPr>
          <w:color w:val="632423" w:themeColor="accent2" w:themeShade="80"/>
          <w:sz w:val="20"/>
        </w:rPr>
        <w:fldChar w:fldCharType="end"/>
      </w:r>
      <w:r w:rsidR="008811F8" w:rsidRPr="00310382">
        <w:rPr>
          <w:color w:val="632423" w:themeColor="accent2" w:themeShade="80"/>
          <w:sz w:val="20"/>
        </w:rPr>
        <w:t xml:space="preserve"> </w:t>
      </w:r>
      <w:proofErr w:type="gramStart"/>
      <w:r w:rsidR="008811F8" w:rsidRPr="00310382">
        <w:rPr>
          <w:color w:val="632423" w:themeColor="accent2" w:themeShade="80"/>
          <w:sz w:val="20"/>
        </w:rPr>
        <w:t>d</w:t>
      </w:r>
      <w:r w:rsidR="00A8524A" w:rsidRPr="00310382">
        <w:rPr>
          <w:color w:val="632423" w:themeColor="accent2" w:themeShade="80"/>
          <w:sz w:val="20"/>
        </w:rPr>
        <w:t>écouvrir</w:t>
      </w:r>
      <w:proofErr w:type="gramEnd"/>
      <w:r w:rsidR="00A8524A" w:rsidRPr="00310382">
        <w:rPr>
          <w:color w:val="632423" w:themeColor="accent2" w:themeShade="80"/>
          <w:sz w:val="20"/>
        </w:rPr>
        <w:t xml:space="preserve"> de nouvelles tendances et innovations</w:t>
      </w:r>
    </w:p>
    <w:p w14:paraId="7C81B352" w14:textId="1D544A89" w:rsidR="009E60E9" w:rsidRPr="00310382" w:rsidRDefault="004D4C2C" w:rsidP="009E60E9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310382">
        <w:rPr>
          <w:color w:val="632423" w:themeColor="accent2" w:themeShade="80"/>
          <w:sz w:val="20"/>
        </w:rPr>
        <w:instrText xml:space="preserve"> FORMCHECKBOX </w:instrText>
      </w:r>
      <w:r w:rsidR="00BD5844">
        <w:rPr>
          <w:color w:val="632423" w:themeColor="accent2" w:themeShade="80"/>
          <w:sz w:val="20"/>
        </w:rPr>
      </w:r>
      <w:r w:rsidR="00BD5844">
        <w:rPr>
          <w:color w:val="632423" w:themeColor="accent2" w:themeShade="80"/>
          <w:sz w:val="20"/>
        </w:rPr>
        <w:fldChar w:fldCharType="separate"/>
      </w:r>
      <w:r w:rsidRPr="00310382">
        <w:rPr>
          <w:color w:val="632423" w:themeColor="accent2" w:themeShade="80"/>
          <w:sz w:val="20"/>
        </w:rPr>
        <w:fldChar w:fldCharType="end"/>
      </w:r>
      <w:r w:rsidR="008811F8" w:rsidRPr="00310382">
        <w:rPr>
          <w:color w:val="632423" w:themeColor="accent2" w:themeShade="80"/>
          <w:sz w:val="20"/>
        </w:rPr>
        <w:t xml:space="preserve"> </w:t>
      </w:r>
      <w:proofErr w:type="gramStart"/>
      <w:r w:rsidR="008811F8" w:rsidRPr="00310382">
        <w:rPr>
          <w:color w:val="632423" w:themeColor="accent2" w:themeShade="80"/>
          <w:sz w:val="20"/>
        </w:rPr>
        <w:t>c</w:t>
      </w:r>
      <w:r w:rsidR="009E60E9" w:rsidRPr="00310382">
        <w:rPr>
          <w:color w:val="632423" w:themeColor="accent2" w:themeShade="80"/>
          <w:sz w:val="20"/>
        </w:rPr>
        <w:t>ommuniq</w:t>
      </w:r>
      <w:r w:rsidR="005B51CF" w:rsidRPr="00310382">
        <w:rPr>
          <w:color w:val="632423" w:themeColor="accent2" w:themeShade="80"/>
          <w:sz w:val="20"/>
        </w:rPr>
        <w:t>uer</w:t>
      </w:r>
      <w:proofErr w:type="gramEnd"/>
      <w:r w:rsidR="005B51CF" w:rsidRPr="00310382">
        <w:rPr>
          <w:color w:val="632423" w:themeColor="accent2" w:themeShade="80"/>
          <w:sz w:val="20"/>
        </w:rPr>
        <w:t xml:space="preserve"> sur votre activité auprès du marché </w:t>
      </w:r>
      <w:r w:rsidR="00BD5844">
        <w:rPr>
          <w:color w:val="632423" w:themeColor="accent2" w:themeShade="80"/>
          <w:sz w:val="20"/>
        </w:rPr>
        <w:t>belge</w:t>
      </w:r>
    </w:p>
    <w:p w14:paraId="710FC08C" w14:textId="1AE65F52" w:rsidR="0082035F" w:rsidRPr="00310382" w:rsidRDefault="00F76C08" w:rsidP="009E60E9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rFonts w:cs="Arial"/>
          <w:color w:val="632423" w:themeColor="accent2" w:themeShade="80"/>
          <w:sz w:val="20"/>
        </w:rPr>
      </w:pPr>
      <w:r w:rsidRPr="00310382">
        <w:rPr>
          <w:rFonts w:cs="Arial"/>
          <w:color w:val="632423" w:themeColor="accent2" w:themeShade="80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7"/>
      <w:r w:rsidRPr="00310382">
        <w:rPr>
          <w:rFonts w:cs="Arial"/>
          <w:color w:val="632423" w:themeColor="accent2" w:themeShade="80"/>
          <w:sz w:val="20"/>
        </w:rPr>
        <w:instrText xml:space="preserve"> FORMCHECKBOX </w:instrText>
      </w:r>
      <w:r w:rsidR="00BD5844">
        <w:rPr>
          <w:rFonts w:cs="Arial"/>
          <w:color w:val="632423" w:themeColor="accent2" w:themeShade="80"/>
          <w:sz w:val="20"/>
        </w:rPr>
      </w:r>
      <w:r w:rsidR="00BD5844">
        <w:rPr>
          <w:rFonts w:cs="Arial"/>
          <w:color w:val="632423" w:themeColor="accent2" w:themeShade="80"/>
          <w:sz w:val="20"/>
        </w:rPr>
        <w:fldChar w:fldCharType="separate"/>
      </w:r>
      <w:r w:rsidRPr="00310382">
        <w:rPr>
          <w:rFonts w:cs="Arial"/>
          <w:color w:val="632423" w:themeColor="accent2" w:themeShade="80"/>
          <w:sz w:val="20"/>
        </w:rPr>
        <w:fldChar w:fldCharType="end"/>
      </w:r>
      <w:bookmarkEnd w:id="3"/>
      <w:r w:rsidR="008811F8" w:rsidRPr="00310382">
        <w:rPr>
          <w:rFonts w:cs="Arial"/>
          <w:color w:val="632423" w:themeColor="accent2" w:themeShade="80"/>
          <w:sz w:val="20"/>
        </w:rPr>
        <w:t xml:space="preserve"> </w:t>
      </w:r>
      <w:proofErr w:type="gramStart"/>
      <w:r w:rsidR="008811F8" w:rsidRPr="00310382">
        <w:rPr>
          <w:rFonts w:cs="Arial"/>
          <w:color w:val="632423" w:themeColor="accent2" w:themeShade="80"/>
          <w:sz w:val="20"/>
        </w:rPr>
        <w:t>a</w:t>
      </w:r>
      <w:r w:rsidR="009E60E9" w:rsidRPr="00310382">
        <w:rPr>
          <w:rFonts w:cs="Arial"/>
          <w:color w:val="632423" w:themeColor="accent2" w:themeShade="80"/>
          <w:sz w:val="20"/>
        </w:rPr>
        <w:t>utre</w:t>
      </w:r>
      <w:proofErr w:type="gramEnd"/>
      <w:r w:rsidR="0082035F" w:rsidRPr="00310382">
        <w:rPr>
          <w:rFonts w:cs="Arial"/>
          <w:color w:val="632423" w:themeColor="accent2" w:themeShade="80"/>
          <w:sz w:val="20"/>
        </w:rPr>
        <w:t xml:space="preserve"> (</w:t>
      </w:r>
      <w:r w:rsidR="009E60E9" w:rsidRPr="00310382">
        <w:rPr>
          <w:rFonts w:cs="Arial"/>
          <w:color w:val="632423" w:themeColor="accent2" w:themeShade="80"/>
          <w:sz w:val="20"/>
        </w:rPr>
        <w:t>préciser</w:t>
      </w:r>
      <w:r w:rsidR="0082035F" w:rsidRPr="00310382">
        <w:rPr>
          <w:rFonts w:cs="Arial"/>
          <w:color w:val="632423" w:themeColor="accent2" w:themeShade="80"/>
          <w:sz w:val="20"/>
        </w:rPr>
        <w:t xml:space="preserve">) : </w:t>
      </w:r>
      <w:r w:rsidR="0082035F" w:rsidRPr="00310382">
        <w:rPr>
          <w:rFonts w:cs="Arial"/>
          <w:color w:val="632423" w:themeColor="accent2" w:themeShade="80"/>
          <w:sz w:val="20"/>
        </w:rPr>
        <w:tab/>
      </w:r>
    </w:p>
    <w:p w14:paraId="4CA0B533" w14:textId="7DC11602" w:rsidR="00B71441" w:rsidRPr="00310382" w:rsidRDefault="00B71441" w:rsidP="00F5467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16"/>
        </w:rPr>
      </w:pPr>
    </w:p>
    <w:p w14:paraId="2DE8539D" w14:textId="45C18F37" w:rsidR="007954F6" w:rsidRPr="007954F6" w:rsidRDefault="005F2E8F" w:rsidP="007954F6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 xml:space="preserve">Avez-vous déjà participé </w:t>
      </w:r>
      <w:r w:rsidR="00552E86">
        <w:rPr>
          <w:color w:val="632423" w:themeColor="accent2" w:themeShade="80"/>
          <w:sz w:val="20"/>
        </w:rPr>
        <w:t xml:space="preserve">au </w:t>
      </w:r>
      <w:proofErr w:type="spellStart"/>
      <w:r w:rsidR="00BD5844">
        <w:rPr>
          <w:color w:val="632423" w:themeColor="accent2" w:themeShade="80"/>
          <w:sz w:val="20"/>
        </w:rPr>
        <w:t>Kikk</w:t>
      </w:r>
      <w:proofErr w:type="spellEnd"/>
      <w:r w:rsidR="00BD5844">
        <w:rPr>
          <w:color w:val="632423" w:themeColor="accent2" w:themeShade="80"/>
          <w:sz w:val="20"/>
        </w:rPr>
        <w:t xml:space="preserve"> festival</w:t>
      </w:r>
      <w:r w:rsidR="00552E86">
        <w:rPr>
          <w:color w:val="632423" w:themeColor="accent2" w:themeShade="80"/>
          <w:sz w:val="20"/>
        </w:rPr>
        <w:t xml:space="preserve"> ou à un autre événement </w:t>
      </w:r>
      <w:r w:rsidR="00BD5844">
        <w:rPr>
          <w:color w:val="632423" w:themeColor="accent2" w:themeShade="80"/>
          <w:sz w:val="20"/>
        </w:rPr>
        <w:t xml:space="preserve">en Belgique </w:t>
      </w:r>
      <w:r w:rsidRPr="00310382">
        <w:rPr>
          <w:color w:val="632423" w:themeColor="accent2" w:themeShade="80"/>
          <w:sz w:val="20"/>
        </w:rPr>
        <w:t>auparavant (en tant que visiteur</w:t>
      </w:r>
      <w:r w:rsidR="009A6216" w:rsidRPr="00310382">
        <w:rPr>
          <w:color w:val="632423" w:themeColor="accent2" w:themeShade="80"/>
          <w:sz w:val="20"/>
        </w:rPr>
        <w:t xml:space="preserve"> ou </w:t>
      </w:r>
      <w:r w:rsidR="00FA45A2" w:rsidRPr="00310382">
        <w:rPr>
          <w:color w:val="632423" w:themeColor="accent2" w:themeShade="80"/>
          <w:sz w:val="20"/>
        </w:rPr>
        <w:t>exposant) ?</w:t>
      </w:r>
      <w:r w:rsidR="007954F6" w:rsidRPr="007954F6">
        <w:rPr>
          <w:color w:val="632423" w:themeColor="accent2" w:themeShade="80"/>
          <w:sz w:val="20"/>
        </w:rPr>
        <w:t xml:space="preserve"> </w:t>
      </w:r>
      <w:r w:rsidR="007954F6" w:rsidRPr="007954F6">
        <w:rPr>
          <w:color w:val="632423" w:themeColor="accent2" w:themeShade="80"/>
          <w:sz w:val="20"/>
        </w:rPr>
        <w:tab/>
      </w:r>
      <w:r w:rsidR="007954F6" w:rsidRPr="007954F6">
        <w:rPr>
          <w:color w:val="632423" w:themeColor="accent2" w:themeShade="80"/>
          <w:sz w:val="20"/>
        </w:rPr>
        <w:tab/>
      </w:r>
    </w:p>
    <w:p w14:paraId="3EE0CDC0" w14:textId="6BA4EC0B" w:rsidR="005B51CF" w:rsidRPr="00310382" w:rsidRDefault="00A47FE1" w:rsidP="00F54677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ab/>
      </w:r>
    </w:p>
    <w:p w14:paraId="71C152FD" w14:textId="01E18556" w:rsidR="005B51CF" w:rsidRPr="00552E86" w:rsidRDefault="005B51CF" w:rsidP="00F54677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552E86">
        <w:rPr>
          <w:color w:val="632423" w:themeColor="accent2" w:themeShade="80"/>
          <w:sz w:val="20"/>
        </w:rPr>
        <w:t xml:space="preserve">Avez-vous déjà approché le marché </w:t>
      </w:r>
      <w:r w:rsidR="00BD5844">
        <w:rPr>
          <w:color w:val="632423" w:themeColor="accent2" w:themeShade="80"/>
          <w:sz w:val="20"/>
        </w:rPr>
        <w:t>belge</w:t>
      </w:r>
      <w:r w:rsidRPr="00552E86">
        <w:rPr>
          <w:color w:val="632423" w:themeColor="accent2" w:themeShade="80"/>
          <w:sz w:val="20"/>
        </w:rPr>
        <w:t xml:space="preserve"> (si oui, préciser) : </w:t>
      </w:r>
    </w:p>
    <w:p w14:paraId="68D5F734" w14:textId="77777777" w:rsidR="00A47FE1" w:rsidRPr="005F2E8F" w:rsidRDefault="00A47FE1" w:rsidP="00F54677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808080" w:themeColor="background1" w:themeShade="80"/>
          <w:sz w:val="20"/>
        </w:rPr>
      </w:pPr>
      <w:r w:rsidRPr="005F2E8F">
        <w:rPr>
          <w:color w:val="808080" w:themeColor="background1" w:themeShade="80"/>
          <w:sz w:val="20"/>
        </w:rPr>
        <w:tab/>
      </w:r>
    </w:p>
    <w:p w14:paraId="3077BF94" w14:textId="72A2C315" w:rsidR="0035257D" w:rsidRDefault="00A47FE1" w:rsidP="00F54677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808080" w:themeColor="background1" w:themeShade="80"/>
          <w:sz w:val="20"/>
        </w:rPr>
      </w:pPr>
      <w:r w:rsidRPr="005F2E8F">
        <w:rPr>
          <w:color w:val="808080" w:themeColor="background1" w:themeShade="80"/>
          <w:sz w:val="20"/>
        </w:rPr>
        <w:tab/>
      </w:r>
    </w:p>
    <w:p w14:paraId="6A080153" w14:textId="053A1D44" w:rsidR="007954F6" w:rsidRDefault="007954F6" w:rsidP="00C76E5B">
      <w:pPr>
        <w:tabs>
          <w:tab w:val="left" w:leader="dot" w:pos="9000"/>
        </w:tabs>
        <w:jc w:val="both"/>
      </w:pPr>
    </w:p>
    <w:p w14:paraId="5327A984" w14:textId="62DD9773" w:rsidR="00DD5506" w:rsidRPr="00C76E5B" w:rsidRDefault="00DD5506" w:rsidP="00C76E5B">
      <w:pPr>
        <w:tabs>
          <w:tab w:val="left" w:leader="dot" w:pos="9000"/>
        </w:tabs>
        <w:jc w:val="both"/>
        <w:rPr>
          <w:b/>
          <w:color w:val="403152" w:themeColor="accent4" w:themeShade="80"/>
          <w:sz w:val="32"/>
        </w:rPr>
      </w:pPr>
      <w:r w:rsidRPr="00C76E5B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366CC1" wp14:editId="331BB28F">
                <wp:simplePos x="0" y="0"/>
                <wp:positionH relativeFrom="margin">
                  <wp:posOffset>1847851</wp:posOffset>
                </wp:positionH>
                <wp:positionV relativeFrom="paragraph">
                  <wp:posOffset>142241</wp:posOffset>
                </wp:positionV>
                <wp:extent cx="4762500" cy="0"/>
                <wp:effectExtent l="0" t="1905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D8740" id="Connecteur droit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5pt,11.2pt" to="520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" strokecolor="#4579b8 [3044]" strokeweight="2.25pt">
                <w10:wrap anchorx="margin"/>
              </v:line>
            </w:pict>
          </mc:Fallback>
        </mc:AlternateContent>
      </w:r>
      <w:r w:rsidRPr="00C76E5B">
        <w:rPr>
          <w:b/>
          <w:color w:val="403152" w:themeColor="accent4" w:themeShade="80"/>
          <w:sz w:val="32"/>
        </w:rPr>
        <w:t xml:space="preserve">Détails de la mission </w:t>
      </w:r>
    </w:p>
    <w:p w14:paraId="6A976165" w14:textId="33DEFB89" w:rsidR="00D22764" w:rsidRPr="00CC7893" w:rsidRDefault="00D22764" w:rsidP="007F3291">
      <w:pPr>
        <w:spacing w:before="100" w:beforeAutospacing="1" w:after="100" w:afterAutospacing="1" w:line="240" w:lineRule="auto"/>
        <w:rPr>
          <w:rFonts w:ascii="Arial" w:hAnsi="Arial" w:cs="Arial"/>
          <w:b/>
          <w:color w:val="632423" w:themeColor="accent2" w:themeShade="80"/>
          <w:sz w:val="20"/>
          <w:szCs w:val="20"/>
          <w:lang w:eastAsia="fr-FR"/>
        </w:rPr>
      </w:pPr>
      <w:r w:rsidRPr="00CC7893">
        <w:rPr>
          <w:rFonts w:ascii="Arial" w:hAnsi="Arial" w:cs="Arial"/>
          <w:b/>
          <w:color w:val="632423" w:themeColor="accent2" w:themeShade="80"/>
          <w:sz w:val="20"/>
          <w:szCs w:val="20"/>
          <w:lang w:eastAsia="fr-FR"/>
        </w:rPr>
        <w:t>Les participants sélectionnés bénéficieront des prestations suivantes :</w:t>
      </w:r>
    </w:p>
    <w:p w14:paraId="4C80552E" w14:textId="524A874C" w:rsidR="00D22764" w:rsidRPr="00DD5506" w:rsidRDefault="00D22764" w:rsidP="007F329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</w:pPr>
      <w:r w:rsidRPr="00DD5506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 xml:space="preserve">Le transport </w:t>
      </w:r>
      <w:r w:rsidR="000900CD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 xml:space="preserve">France - </w:t>
      </w:r>
      <w:r w:rsidR="00BD5844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>Bruxelles</w:t>
      </w:r>
      <w:r w:rsidRPr="00DD5506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 xml:space="preserve"> A/R</w:t>
      </w:r>
      <w:r w:rsidR="00234304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> ;</w:t>
      </w:r>
    </w:p>
    <w:p w14:paraId="7250985B" w14:textId="5809AF02" w:rsidR="00D22764" w:rsidRDefault="00D22764" w:rsidP="007F329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</w:pPr>
      <w:r w:rsidRPr="00DD5506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 xml:space="preserve">L’hébergement pendant la durée de la </w:t>
      </w:r>
      <w:r w:rsidRPr="00310382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>mission, petit-déjeuner inclus</w:t>
      </w:r>
      <w:r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 xml:space="preserve"> (4 nuits)</w:t>
      </w:r>
      <w:r w:rsidR="00234304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> ;</w:t>
      </w:r>
    </w:p>
    <w:p w14:paraId="068BD3F2" w14:textId="4F05E28F" w:rsidR="007F3291" w:rsidRPr="00DD5506" w:rsidRDefault="007F3291" w:rsidP="00F9071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</w:pPr>
      <w:r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 xml:space="preserve">L’entrée au </w:t>
      </w:r>
      <w:proofErr w:type="spellStart"/>
      <w:r w:rsidR="00BD5844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>Kikk</w:t>
      </w:r>
      <w:proofErr w:type="spellEnd"/>
      <w:r w:rsidR="00BD5844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 xml:space="preserve"> </w:t>
      </w:r>
      <w:proofErr w:type="spellStart"/>
      <w:r w:rsidR="00BD5844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>festival</w:t>
      </w:r>
      <w:r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>et</w:t>
      </w:r>
      <w:proofErr w:type="spellEnd"/>
      <w:r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 xml:space="preserve"> la participation au</w:t>
      </w:r>
      <w:r w:rsidR="000900CD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>x rencontres professionnelles.</w:t>
      </w:r>
    </w:p>
    <w:p w14:paraId="6F052DA1" w14:textId="33D3AF10" w:rsidR="00D22764" w:rsidRDefault="00D22764" w:rsidP="00D22764">
      <w:pPr>
        <w:spacing w:before="100" w:beforeAutospacing="1" w:after="100" w:afterAutospacing="1" w:line="240" w:lineRule="auto"/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</w:pPr>
      <w:r w:rsidRPr="00310382">
        <w:rPr>
          <w:rFonts w:ascii="Arial" w:hAnsi="Arial" w:cs="Arial"/>
          <w:b/>
          <w:bCs/>
          <w:color w:val="632423" w:themeColor="accent2" w:themeShade="80"/>
          <w:sz w:val="20"/>
          <w:szCs w:val="20"/>
          <w:lang w:eastAsia="fr-FR"/>
        </w:rPr>
        <w:t>Restent à la charge de chaque participant :</w:t>
      </w:r>
    </w:p>
    <w:p w14:paraId="2BF7F6C7" w14:textId="29834461" w:rsidR="0074196B" w:rsidRDefault="00D22764" w:rsidP="007F3291">
      <w:pPr>
        <w:pStyle w:val="Paragraphedeliste"/>
        <w:numPr>
          <w:ilvl w:val="0"/>
          <w:numId w:val="27"/>
        </w:numPr>
        <w:jc w:val="both"/>
        <w:rPr>
          <w:rFonts w:cs="Arial"/>
          <w:color w:val="632423" w:themeColor="accent2" w:themeShade="80"/>
          <w:sz w:val="20"/>
          <w:szCs w:val="20"/>
        </w:rPr>
      </w:pPr>
      <w:r w:rsidRPr="0074196B">
        <w:rPr>
          <w:rFonts w:cs="Arial"/>
          <w:color w:val="632423" w:themeColor="accent2" w:themeShade="80"/>
          <w:sz w:val="20"/>
          <w:szCs w:val="20"/>
        </w:rPr>
        <w:t>Les repas</w:t>
      </w:r>
      <w:r w:rsidR="00F90713">
        <w:rPr>
          <w:rFonts w:cs="Arial"/>
          <w:color w:val="632423" w:themeColor="accent2" w:themeShade="80"/>
          <w:sz w:val="20"/>
          <w:szCs w:val="20"/>
        </w:rPr>
        <w:t xml:space="preserve"> </w:t>
      </w:r>
      <w:r w:rsidR="00CC7893">
        <w:rPr>
          <w:rFonts w:cs="Arial"/>
          <w:color w:val="632423" w:themeColor="accent2" w:themeShade="80"/>
          <w:sz w:val="20"/>
          <w:szCs w:val="20"/>
        </w:rPr>
        <w:t>;</w:t>
      </w:r>
    </w:p>
    <w:p w14:paraId="1186D733" w14:textId="7A33FA3D" w:rsidR="0074196B" w:rsidRDefault="00D22764" w:rsidP="007F3291">
      <w:pPr>
        <w:pStyle w:val="Paragraphedeliste"/>
        <w:numPr>
          <w:ilvl w:val="0"/>
          <w:numId w:val="27"/>
        </w:numPr>
        <w:jc w:val="both"/>
        <w:rPr>
          <w:rFonts w:cs="Arial"/>
          <w:color w:val="632423" w:themeColor="accent2" w:themeShade="80"/>
          <w:sz w:val="20"/>
          <w:szCs w:val="20"/>
        </w:rPr>
      </w:pPr>
      <w:r w:rsidRPr="0074196B">
        <w:rPr>
          <w:rFonts w:cs="Arial"/>
          <w:color w:val="632423" w:themeColor="accent2" w:themeShade="80"/>
          <w:sz w:val="20"/>
          <w:szCs w:val="20"/>
        </w:rPr>
        <w:t>Les dépenses personnelles</w:t>
      </w:r>
      <w:r w:rsidR="00CC7893">
        <w:rPr>
          <w:rFonts w:cs="Arial"/>
          <w:color w:val="632423" w:themeColor="accent2" w:themeShade="80"/>
          <w:sz w:val="20"/>
          <w:szCs w:val="20"/>
        </w:rPr>
        <w:t> ;</w:t>
      </w:r>
    </w:p>
    <w:p w14:paraId="5FC1CAD4" w14:textId="67E14317" w:rsidR="0074196B" w:rsidRDefault="000900CD" w:rsidP="007F3291">
      <w:pPr>
        <w:pStyle w:val="Paragraphedeliste"/>
        <w:numPr>
          <w:ilvl w:val="0"/>
          <w:numId w:val="27"/>
        </w:numPr>
        <w:jc w:val="both"/>
        <w:rPr>
          <w:rFonts w:cs="Arial"/>
          <w:color w:val="632423" w:themeColor="accent2" w:themeShade="80"/>
          <w:sz w:val="20"/>
          <w:szCs w:val="20"/>
        </w:rPr>
      </w:pPr>
      <w:r>
        <w:rPr>
          <w:rFonts w:cs="Arial"/>
          <w:color w:val="632423" w:themeColor="accent2" w:themeShade="80"/>
          <w:sz w:val="20"/>
          <w:szCs w:val="20"/>
        </w:rPr>
        <w:t xml:space="preserve">Les assurances personnelles et les éventuels frais liés aux conditions de voyage (dépenses de tests </w:t>
      </w:r>
      <w:proofErr w:type="spellStart"/>
      <w:r>
        <w:rPr>
          <w:rFonts w:cs="Arial"/>
          <w:color w:val="632423" w:themeColor="accent2" w:themeShade="80"/>
          <w:sz w:val="20"/>
          <w:szCs w:val="20"/>
        </w:rPr>
        <w:t>covid</w:t>
      </w:r>
      <w:proofErr w:type="spellEnd"/>
      <w:r>
        <w:rPr>
          <w:rFonts w:cs="Arial"/>
          <w:color w:val="632423" w:themeColor="accent2" w:themeShade="80"/>
          <w:sz w:val="20"/>
          <w:szCs w:val="20"/>
        </w:rPr>
        <w:t>, isolement par exemple).</w:t>
      </w:r>
    </w:p>
    <w:p w14:paraId="761D520A" w14:textId="7602BF84" w:rsidR="00CC7893" w:rsidRDefault="00CC7893" w:rsidP="007F3291">
      <w:pPr>
        <w:pStyle w:val="Paragraphedeliste"/>
        <w:rPr>
          <w:rFonts w:cs="Arial"/>
          <w:color w:val="632423" w:themeColor="accent2" w:themeShade="80"/>
          <w:sz w:val="20"/>
          <w:szCs w:val="20"/>
        </w:rPr>
      </w:pPr>
    </w:p>
    <w:p w14:paraId="51D4F8AB" w14:textId="287F4478" w:rsidR="00FC7DD6" w:rsidRDefault="00453A8D" w:rsidP="007611D2">
      <w:pPr>
        <w:pStyle w:val="Corpsdetexte21"/>
        <w:numPr>
          <w:ilvl w:val="12"/>
          <w:numId w:val="0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>Les entrepreneurs sélectionnés</w:t>
      </w:r>
      <w:r>
        <w:rPr>
          <w:color w:val="632423" w:themeColor="accent2" w:themeShade="80"/>
          <w:sz w:val="20"/>
        </w:rPr>
        <w:t xml:space="preserve"> </w:t>
      </w:r>
      <w:r w:rsidR="007F3291">
        <w:rPr>
          <w:color w:val="632423" w:themeColor="accent2" w:themeShade="80"/>
          <w:sz w:val="20"/>
        </w:rPr>
        <w:t>s’engagent à</w:t>
      </w:r>
      <w:r>
        <w:rPr>
          <w:color w:val="632423" w:themeColor="accent2" w:themeShade="80"/>
          <w:sz w:val="20"/>
        </w:rPr>
        <w:t xml:space="preserve"> participer </w:t>
      </w:r>
      <w:r w:rsidR="00BD5844">
        <w:rPr>
          <w:color w:val="632423" w:themeColor="accent2" w:themeShade="80"/>
          <w:sz w:val="20"/>
        </w:rPr>
        <w:t>à toutes les étapes de la mission.</w:t>
      </w:r>
    </w:p>
    <w:p w14:paraId="7807409A" w14:textId="1EDAFAD1" w:rsidR="00453A8D" w:rsidRDefault="00453A8D" w:rsidP="007611D2">
      <w:pPr>
        <w:pStyle w:val="Corpsdetexte21"/>
        <w:numPr>
          <w:ilvl w:val="12"/>
          <w:numId w:val="0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 xml:space="preserve"> </w:t>
      </w:r>
    </w:p>
    <w:p w14:paraId="2C119A3F" w14:textId="77777777" w:rsidR="007611D2" w:rsidRPr="007611D2" w:rsidRDefault="007611D2" w:rsidP="007611D2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632423" w:themeColor="accent2" w:themeShade="80"/>
          <w:sz w:val="20"/>
        </w:rPr>
      </w:pPr>
    </w:p>
    <w:p w14:paraId="6540A359" w14:textId="6011F04E" w:rsidR="00310382" w:rsidRPr="00CC7893" w:rsidRDefault="005C6716" w:rsidP="00CC7893">
      <w:pPr>
        <w:tabs>
          <w:tab w:val="left" w:leader="dot" w:pos="9000"/>
        </w:tabs>
        <w:jc w:val="both"/>
        <w:rPr>
          <w:b/>
          <w:color w:val="632423" w:themeColor="accent2" w:themeShade="80"/>
          <w:sz w:val="32"/>
        </w:rPr>
      </w:pPr>
      <w:r w:rsidRPr="00CC7893"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57131A" wp14:editId="42ABDF25">
                <wp:simplePos x="0" y="0"/>
                <wp:positionH relativeFrom="column">
                  <wp:posOffset>1952625</wp:posOffset>
                </wp:positionH>
                <wp:positionV relativeFrom="paragraph">
                  <wp:posOffset>132080</wp:posOffset>
                </wp:positionV>
                <wp:extent cx="4676775" cy="9525"/>
                <wp:effectExtent l="19050" t="19050" r="28575" b="2857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FD142" id="Connecteur droit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5pt,10.4pt" to="52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" strokecolor="#4579b8 [3044]" strokeweight="2.25pt"/>
            </w:pict>
          </mc:Fallback>
        </mc:AlternateContent>
      </w:r>
      <w:r w:rsidRPr="00CC7893">
        <w:rPr>
          <w:b/>
          <w:color w:val="632423" w:themeColor="accent2" w:themeShade="80"/>
          <w:sz w:val="32"/>
        </w:rPr>
        <w:t>Documents</w:t>
      </w:r>
      <w:r w:rsidR="00CC7893" w:rsidRPr="00CC7893">
        <w:rPr>
          <w:b/>
          <w:color w:val="632423" w:themeColor="accent2" w:themeShade="80"/>
          <w:sz w:val="32"/>
        </w:rPr>
        <w:t xml:space="preserve"> à fournir </w:t>
      </w:r>
    </w:p>
    <w:p w14:paraId="116DA7F6" w14:textId="15D7694A" w:rsidR="0099404E" w:rsidRPr="00310382" w:rsidRDefault="00E97516" w:rsidP="00E97516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 xml:space="preserve">Votre candidature doit inclure les éléments </w:t>
      </w:r>
      <w:proofErr w:type="gramStart"/>
      <w:r w:rsidRPr="00310382">
        <w:rPr>
          <w:color w:val="632423" w:themeColor="accent2" w:themeShade="80"/>
          <w:sz w:val="20"/>
        </w:rPr>
        <w:t>suivants  :</w:t>
      </w:r>
      <w:proofErr w:type="gramEnd"/>
      <w:r w:rsidRPr="00310382">
        <w:rPr>
          <w:color w:val="632423" w:themeColor="accent2" w:themeShade="80"/>
          <w:sz w:val="20"/>
        </w:rPr>
        <w:t xml:space="preserve"> </w:t>
      </w:r>
    </w:p>
    <w:p w14:paraId="7F6D1915" w14:textId="3738B5A2" w:rsidR="0099404E" w:rsidRDefault="0099404E" w:rsidP="007611D2">
      <w:pPr>
        <w:pStyle w:val="Corpsdetexte21"/>
        <w:numPr>
          <w:ilvl w:val="0"/>
          <w:numId w:val="20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>Le dossier de candidature ;</w:t>
      </w:r>
    </w:p>
    <w:p w14:paraId="469BC9FB" w14:textId="2BE3191A" w:rsidR="001F0821" w:rsidRPr="00310382" w:rsidRDefault="001E1E18" w:rsidP="007611D2">
      <w:pPr>
        <w:pStyle w:val="Corpsdetexte21"/>
        <w:numPr>
          <w:ilvl w:val="0"/>
          <w:numId w:val="21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>U</w:t>
      </w:r>
      <w:r w:rsidR="001F0821" w:rsidRPr="00310382">
        <w:rPr>
          <w:color w:val="632423" w:themeColor="accent2" w:themeShade="80"/>
          <w:sz w:val="20"/>
        </w:rPr>
        <w:t>ne présentation de la structure, de ses réalisations et de ses projets ;</w:t>
      </w:r>
    </w:p>
    <w:p w14:paraId="745E3837" w14:textId="1249AC6C" w:rsidR="001E1E18" w:rsidRPr="00310382" w:rsidRDefault="001E1E18" w:rsidP="007611D2">
      <w:pPr>
        <w:pStyle w:val="Corpsdetexte21"/>
        <w:numPr>
          <w:ilvl w:val="0"/>
          <w:numId w:val="21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>Logo de votre entreprise (</w:t>
      </w:r>
      <w:r w:rsidR="005B51CF" w:rsidRPr="007954F6">
        <w:rPr>
          <w:i/>
          <w:color w:val="632423" w:themeColor="accent2" w:themeShade="80"/>
          <w:sz w:val="20"/>
        </w:rPr>
        <w:t>en format</w:t>
      </w:r>
      <w:r w:rsidR="007954F6">
        <w:rPr>
          <w:i/>
          <w:color w:val="632423" w:themeColor="accent2" w:themeShade="80"/>
          <w:sz w:val="20"/>
        </w:rPr>
        <w:t xml:space="preserve"> </w:t>
      </w:r>
      <w:r w:rsidR="005B51CF" w:rsidRPr="007954F6">
        <w:rPr>
          <w:i/>
          <w:color w:val="632423" w:themeColor="accent2" w:themeShade="80"/>
          <w:sz w:val="20"/>
        </w:rPr>
        <w:t>JPEG</w:t>
      </w:r>
      <w:r w:rsidR="005B51CF" w:rsidRPr="00310382">
        <w:rPr>
          <w:color w:val="632423" w:themeColor="accent2" w:themeShade="80"/>
          <w:sz w:val="20"/>
        </w:rPr>
        <w:t>)</w:t>
      </w:r>
    </w:p>
    <w:p w14:paraId="61A08696" w14:textId="0DBEE972" w:rsidR="001F0821" w:rsidRPr="00310382" w:rsidRDefault="001E1E18" w:rsidP="007611D2">
      <w:pPr>
        <w:pStyle w:val="Corpsdetexte21"/>
        <w:numPr>
          <w:ilvl w:val="0"/>
          <w:numId w:val="21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>U</w:t>
      </w:r>
      <w:r w:rsidR="001F0821" w:rsidRPr="00310382">
        <w:rPr>
          <w:color w:val="632423" w:themeColor="accent2" w:themeShade="80"/>
          <w:sz w:val="20"/>
        </w:rPr>
        <w:t>ne copie scannée de la page d’identification de votre passeport en cours de validité ;</w:t>
      </w:r>
    </w:p>
    <w:p w14:paraId="18980954" w14:textId="36A5B288" w:rsidR="001F0821" w:rsidRPr="00310382" w:rsidRDefault="001E1E18" w:rsidP="007611D2">
      <w:pPr>
        <w:pStyle w:val="Corpsdetexte21"/>
        <w:numPr>
          <w:ilvl w:val="0"/>
          <w:numId w:val="21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>T</w:t>
      </w:r>
      <w:r w:rsidR="001F0821" w:rsidRPr="00310382">
        <w:rPr>
          <w:color w:val="632423" w:themeColor="accent2" w:themeShade="80"/>
          <w:sz w:val="20"/>
        </w:rPr>
        <w:t>out autre document que vous jugerez utile à l'instruction de votre candidature.</w:t>
      </w:r>
    </w:p>
    <w:p w14:paraId="767C8788" w14:textId="2017F854" w:rsidR="009C0F49" w:rsidRDefault="009C0F49" w:rsidP="007611D2">
      <w:pPr>
        <w:pStyle w:val="Corpsdetexte21"/>
        <w:numPr>
          <w:ilvl w:val="12"/>
          <w:numId w:val="0"/>
        </w:numPr>
        <w:tabs>
          <w:tab w:val="right" w:leader="dot" w:pos="9000"/>
        </w:tabs>
        <w:rPr>
          <w:color w:val="632423" w:themeColor="accent2" w:themeShade="80"/>
          <w:sz w:val="20"/>
        </w:rPr>
      </w:pPr>
    </w:p>
    <w:p w14:paraId="16A39336" w14:textId="77777777" w:rsidR="00CC7893" w:rsidRDefault="00CC7893" w:rsidP="0067469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jc w:val="left"/>
        <w:rPr>
          <w:b/>
          <w:color w:val="632423" w:themeColor="accent2" w:themeShade="80"/>
          <w:sz w:val="20"/>
          <w:u w:val="single"/>
        </w:rPr>
      </w:pPr>
    </w:p>
    <w:p w14:paraId="5395CBD0" w14:textId="5638B166" w:rsidR="007954F6" w:rsidRPr="00D30087" w:rsidRDefault="00674697" w:rsidP="00CC7893">
      <w:pPr>
        <w:pStyle w:val="Corpsdetexte21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  <w:tab w:val="left" w:leader="dot" w:pos="9000"/>
        </w:tabs>
        <w:jc w:val="center"/>
        <w:rPr>
          <w:b/>
          <w:color w:val="632423" w:themeColor="accent2" w:themeShade="80"/>
        </w:rPr>
      </w:pPr>
      <w:r w:rsidRPr="00D30087">
        <w:rPr>
          <w:b/>
          <w:color w:val="632423" w:themeColor="accent2" w:themeShade="80"/>
        </w:rPr>
        <w:t>Les candidatures complètes sont à adre</w:t>
      </w:r>
      <w:r w:rsidR="00DD5506" w:rsidRPr="00D30087">
        <w:rPr>
          <w:b/>
          <w:color w:val="632423" w:themeColor="accent2" w:themeShade="80"/>
        </w:rPr>
        <w:t xml:space="preserve">sser </w:t>
      </w:r>
      <w:r w:rsidR="00CC7893" w:rsidRPr="00D30087">
        <w:rPr>
          <w:b/>
          <w:color w:val="632423" w:themeColor="accent2" w:themeShade="80"/>
        </w:rPr>
        <w:t>par mail</w:t>
      </w:r>
      <w:r w:rsidR="000A526D" w:rsidRPr="00D30087">
        <w:rPr>
          <w:b/>
          <w:color w:val="632423" w:themeColor="accent2" w:themeShade="80"/>
        </w:rPr>
        <w:t xml:space="preserve"> </w:t>
      </w:r>
      <w:r w:rsidR="00D30087" w:rsidRPr="00D30087">
        <w:rPr>
          <w:b/>
          <w:color w:val="632423" w:themeColor="accent2" w:themeShade="80"/>
        </w:rPr>
        <w:t xml:space="preserve">jusqu’au </w:t>
      </w:r>
      <w:r w:rsidR="00BD5844">
        <w:rPr>
          <w:b/>
          <w:color w:val="632423" w:themeColor="accent2" w:themeShade="80"/>
          <w:u w:val="single"/>
        </w:rPr>
        <w:t>8</w:t>
      </w:r>
      <w:r w:rsidR="00F90713">
        <w:rPr>
          <w:b/>
          <w:color w:val="632423" w:themeColor="accent2" w:themeShade="80"/>
          <w:u w:val="single"/>
        </w:rPr>
        <w:t xml:space="preserve"> </w:t>
      </w:r>
      <w:r w:rsidR="00BD5844">
        <w:rPr>
          <w:b/>
          <w:color w:val="632423" w:themeColor="accent2" w:themeShade="80"/>
          <w:u w:val="single"/>
        </w:rPr>
        <w:t>septembre</w:t>
      </w:r>
      <w:bookmarkStart w:id="4" w:name="_GoBack"/>
      <w:bookmarkEnd w:id="4"/>
      <w:r w:rsidR="000900CD">
        <w:rPr>
          <w:b/>
          <w:color w:val="632423" w:themeColor="accent2" w:themeShade="80"/>
          <w:u w:val="single"/>
        </w:rPr>
        <w:t xml:space="preserve"> 2022</w:t>
      </w:r>
      <w:r w:rsidR="00D30087" w:rsidRPr="00D30087">
        <w:rPr>
          <w:b/>
          <w:color w:val="632423" w:themeColor="accent2" w:themeShade="80"/>
        </w:rPr>
        <w:t xml:space="preserve"> (inclus) </w:t>
      </w:r>
      <w:r w:rsidR="000A526D" w:rsidRPr="00D30087">
        <w:rPr>
          <w:b/>
          <w:color w:val="632423" w:themeColor="accent2" w:themeShade="80"/>
        </w:rPr>
        <w:t>à</w:t>
      </w:r>
      <w:r w:rsidR="00F90713">
        <w:rPr>
          <w:b/>
          <w:color w:val="632423" w:themeColor="accent2" w:themeShade="80"/>
        </w:rPr>
        <w:t xml:space="preserve"> </w:t>
      </w:r>
      <w:r w:rsidR="00DD5506" w:rsidRPr="00D30087">
        <w:rPr>
          <w:b/>
          <w:color w:val="632423" w:themeColor="accent2" w:themeShade="80"/>
        </w:rPr>
        <w:t xml:space="preserve">: </w:t>
      </w:r>
    </w:p>
    <w:p w14:paraId="2FA6D157" w14:textId="77777777" w:rsidR="007954F6" w:rsidRPr="00D30087" w:rsidRDefault="007954F6" w:rsidP="00CC7893">
      <w:pPr>
        <w:pStyle w:val="Corpsdetexte21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  <w:tab w:val="left" w:leader="dot" w:pos="9000"/>
        </w:tabs>
        <w:jc w:val="center"/>
        <w:rPr>
          <w:b/>
          <w:color w:val="632423" w:themeColor="accent2" w:themeShade="80"/>
        </w:rPr>
      </w:pPr>
    </w:p>
    <w:p w14:paraId="0633FA18" w14:textId="1BD1376E" w:rsidR="00D30087" w:rsidRDefault="00BD5844" w:rsidP="00CC7893">
      <w:pPr>
        <w:pStyle w:val="Corpsdetexte21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  <w:tab w:val="left" w:leader="dot" w:pos="9000"/>
        </w:tabs>
        <w:jc w:val="center"/>
        <w:rPr>
          <w:b/>
          <w:sz w:val="20"/>
        </w:rPr>
      </w:pPr>
      <w:hyperlink r:id="rId12" w:history="1">
        <w:r w:rsidR="00F90713" w:rsidRPr="00543057">
          <w:rPr>
            <w:rStyle w:val="Lienhypertexte"/>
            <w:b/>
            <w:sz w:val="20"/>
          </w:rPr>
          <w:t>entreprendre.culture@culture.gouv.fr</w:t>
        </w:r>
      </w:hyperlink>
      <w:r w:rsidR="00F90713">
        <w:rPr>
          <w:b/>
          <w:sz w:val="20"/>
        </w:rPr>
        <w:t xml:space="preserve"> </w:t>
      </w:r>
    </w:p>
    <w:p w14:paraId="44483A19" w14:textId="77777777" w:rsidR="00F90713" w:rsidRDefault="00F90713" w:rsidP="00CC7893">
      <w:pPr>
        <w:pStyle w:val="Corpsdetexte21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  <w:tab w:val="left" w:leader="dot" w:pos="9000"/>
        </w:tabs>
        <w:jc w:val="center"/>
        <w:rPr>
          <w:rStyle w:val="Lienhypertexte"/>
          <w:b/>
          <w:sz w:val="20"/>
        </w:rPr>
      </w:pPr>
    </w:p>
    <w:p w14:paraId="7EC40A8E" w14:textId="047AC5BA" w:rsidR="00D30087" w:rsidRPr="00CC7893" w:rsidRDefault="00D30087" w:rsidP="0067469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jc w:val="left"/>
        <w:rPr>
          <w:b/>
          <w:color w:val="632423" w:themeColor="accent2" w:themeShade="80"/>
          <w:sz w:val="20"/>
        </w:rPr>
      </w:pPr>
    </w:p>
    <w:p w14:paraId="27A623CB" w14:textId="77777777" w:rsidR="00D30087" w:rsidRPr="00CC7893" w:rsidRDefault="00D3008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jc w:val="left"/>
        <w:rPr>
          <w:b/>
          <w:color w:val="632423" w:themeColor="accent2" w:themeShade="80"/>
          <w:sz w:val="20"/>
        </w:rPr>
      </w:pPr>
    </w:p>
    <w:sectPr w:rsidR="00D30087" w:rsidRPr="00CC7893" w:rsidSect="00084DB7">
      <w:headerReference w:type="default" r:id="rId13"/>
      <w:footerReference w:type="default" r:id="rId14"/>
      <w:pgSz w:w="11906" w:h="16838"/>
      <w:pgMar w:top="720" w:right="720" w:bottom="720" w:left="720" w:header="709" w:footer="1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48E7D" w14:textId="77777777" w:rsidR="00721550" w:rsidRDefault="00721550">
      <w:r>
        <w:separator/>
      </w:r>
    </w:p>
  </w:endnote>
  <w:endnote w:type="continuationSeparator" w:id="0">
    <w:p w14:paraId="7E2D6966" w14:textId="77777777" w:rsidR="00721550" w:rsidRDefault="0072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178FB" w14:textId="77777777" w:rsidR="00014070" w:rsidRDefault="00F879B6" w:rsidP="00F54677">
    <w:pPr>
      <w:pStyle w:val="Pieddepage"/>
      <w:tabs>
        <w:tab w:val="left" w:pos="810"/>
      </w:tabs>
      <w:rPr>
        <w:noProof/>
        <w:lang w:eastAsia="fr-FR"/>
      </w:rPr>
    </w:pPr>
    <w:r>
      <w:rPr>
        <w:b/>
        <w:noProof/>
        <w:color w:val="595959" w:themeColor="text1" w:themeTint="A6"/>
        <w:lang w:eastAsia="fr-F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059A498" wp14:editId="4A0C24DF">
              <wp:simplePos x="0" y="0"/>
              <wp:positionH relativeFrom="column">
                <wp:posOffset>2118995</wp:posOffset>
              </wp:positionH>
              <wp:positionV relativeFrom="paragraph">
                <wp:posOffset>233045</wp:posOffset>
              </wp:positionV>
              <wp:extent cx="4257675" cy="314325"/>
              <wp:effectExtent l="0" t="0" r="9525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EF13D" w14:textId="27A8D7C2" w:rsidR="00410AAA" w:rsidRPr="00F14714" w:rsidRDefault="00410AAA" w:rsidP="00F879B6">
                          <w:pPr>
                            <w:jc w:val="right"/>
                            <w:rPr>
                              <w:color w:val="0070C0"/>
                              <w:sz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9A4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66.85pt;margin-top:18.35pt;width:335.2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MIihgIAABY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" stroked="f">
              <v:textbox>
                <w:txbxContent>
                  <w:p w14:paraId="774EF13D" w14:textId="27A8D7C2" w:rsidR="00410AAA" w:rsidRPr="00F14714" w:rsidRDefault="00410AAA" w:rsidP="00F879B6">
                    <w:pPr>
                      <w:jc w:val="right"/>
                      <w:rPr>
                        <w:color w:val="0070C0"/>
                        <w:sz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47AF279" w14:textId="77777777" w:rsidR="00410AAA" w:rsidRPr="00410AAA" w:rsidRDefault="00410AAA" w:rsidP="00F54677">
    <w:pPr>
      <w:pStyle w:val="Pieddepage"/>
      <w:tabs>
        <w:tab w:val="left" w:pos="810"/>
      </w:tabs>
      <w:rPr>
        <w:color w:val="595959" w:themeColor="text1" w:themeTint="A6"/>
        <w:lang w:val="en-US"/>
      </w:rPr>
    </w:pPr>
    <w:r w:rsidRPr="00410AAA">
      <w:rPr>
        <w:rStyle w:val="Numrodepage"/>
        <w:color w:val="595959" w:themeColor="text1" w:themeTint="A6"/>
        <w:lang w:val="en-US"/>
      </w:rPr>
      <w:tab/>
    </w:r>
    <w:r w:rsidRPr="00410AAA">
      <w:rPr>
        <w:color w:val="595959" w:themeColor="text1" w:themeTint="A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E59EC" w14:textId="77777777" w:rsidR="00721550" w:rsidRDefault="00721550">
      <w:r>
        <w:separator/>
      </w:r>
    </w:p>
  </w:footnote>
  <w:footnote w:type="continuationSeparator" w:id="0">
    <w:p w14:paraId="3F9C8ECB" w14:textId="77777777" w:rsidR="00721550" w:rsidRDefault="00721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A048A" w14:textId="42ABDA60" w:rsidR="000A526D" w:rsidRDefault="009F43E5" w:rsidP="000A526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180026A" wp14:editId="40F96A9F">
              <wp:simplePos x="0" y="0"/>
              <wp:positionH relativeFrom="margin">
                <wp:align>center</wp:align>
              </wp:positionH>
              <wp:positionV relativeFrom="paragraph">
                <wp:posOffset>1186029</wp:posOffset>
              </wp:positionV>
              <wp:extent cx="5991225" cy="1403985"/>
              <wp:effectExtent l="0" t="0" r="0" b="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F6E0E" w14:textId="3E6EA4DF" w:rsidR="000E04CF" w:rsidRPr="0052346D" w:rsidRDefault="00CA3195" w:rsidP="000E04CF">
                          <w:pPr>
                            <w:pStyle w:val="COUVPaysVille"/>
                            <w:jc w:val="center"/>
                            <w:rPr>
                              <w:noProof/>
                              <w:color w:val="002060"/>
                              <w:lang w:eastAsia="fr-FR"/>
                            </w:rPr>
                          </w:pPr>
                          <w:r>
                            <w:rPr>
                              <w:noProof/>
                              <w:color w:val="002060"/>
                              <w:lang w:eastAsia="fr-FR"/>
                            </w:rPr>
                            <w:t xml:space="preserve">Kikk festival </w:t>
                          </w:r>
                          <w:r w:rsidR="00BD5844">
                            <w:rPr>
                              <w:noProof/>
                              <w:color w:val="002060"/>
                              <w:lang w:eastAsia="fr-FR"/>
                            </w:rPr>
                            <w:t>(24</w:t>
                          </w:r>
                          <w:r w:rsidR="00310382" w:rsidRPr="0052346D">
                            <w:rPr>
                              <w:noProof/>
                              <w:color w:val="002060"/>
                              <w:lang w:eastAsia="fr-FR"/>
                            </w:rPr>
                            <w:t xml:space="preserve"> au </w:t>
                          </w:r>
                          <w:r w:rsidR="00BD5844">
                            <w:rPr>
                              <w:noProof/>
                              <w:color w:val="002060"/>
                              <w:lang w:eastAsia="fr-FR"/>
                            </w:rPr>
                            <w:t>28 octobre</w:t>
                          </w:r>
                          <w:r w:rsidR="009F43E5">
                            <w:rPr>
                              <w:noProof/>
                              <w:color w:val="002060"/>
                              <w:lang w:eastAsia="fr-FR"/>
                            </w:rPr>
                            <w:t xml:space="preserve"> 2022</w:t>
                          </w:r>
                          <w:r w:rsidR="00310382" w:rsidRPr="0052346D">
                            <w:rPr>
                              <w:noProof/>
                              <w:color w:val="002060"/>
                              <w:lang w:eastAsia="fr-FR"/>
                            </w:rPr>
                            <w:t>)</w:t>
                          </w:r>
                        </w:p>
                        <w:p w14:paraId="525DF044" w14:textId="0BED44D7" w:rsidR="00014070" w:rsidRPr="0052346D" w:rsidRDefault="005A2907" w:rsidP="000E04CF">
                          <w:pPr>
                            <w:pStyle w:val="COUVPaysVille"/>
                            <w:jc w:val="center"/>
                            <w:rPr>
                              <w:color w:val="002060"/>
                              <w:sz w:val="36"/>
                            </w:rPr>
                          </w:pPr>
                          <w:r w:rsidRPr="0052346D">
                            <w:rPr>
                              <w:noProof/>
                              <w:color w:val="002060"/>
                              <w:sz w:val="36"/>
                              <w:lang w:eastAsia="fr-FR"/>
                            </w:rPr>
                            <w:t>Dossier</w:t>
                          </w:r>
                          <w:r w:rsidR="00B051C9" w:rsidRPr="0052346D">
                            <w:rPr>
                              <w:noProof/>
                              <w:color w:val="002060"/>
                              <w:sz w:val="36"/>
                              <w:lang w:eastAsia="fr-FR"/>
                            </w:rPr>
                            <w:t xml:space="preserve"> de candida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80026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93.4pt;width:471.75pt;height:110.55pt;z-index:25168230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" filled="f" stroked="f">
              <v:textbox style="mso-fit-shape-to-text:t">
                <w:txbxContent>
                  <w:p w14:paraId="4EEF6E0E" w14:textId="3E6EA4DF" w:rsidR="000E04CF" w:rsidRPr="0052346D" w:rsidRDefault="00CA3195" w:rsidP="000E04CF">
                    <w:pPr>
                      <w:pStyle w:val="COUVPaysVille"/>
                      <w:jc w:val="center"/>
                      <w:rPr>
                        <w:noProof/>
                        <w:color w:val="002060"/>
                        <w:lang w:eastAsia="fr-FR"/>
                      </w:rPr>
                    </w:pPr>
                    <w:r>
                      <w:rPr>
                        <w:noProof/>
                        <w:color w:val="002060"/>
                        <w:lang w:eastAsia="fr-FR"/>
                      </w:rPr>
                      <w:t xml:space="preserve">Kikk festival </w:t>
                    </w:r>
                    <w:r w:rsidR="00BD5844">
                      <w:rPr>
                        <w:noProof/>
                        <w:color w:val="002060"/>
                        <w:lang w:eastAsia="fr-FR"/>
                      </w:rPr>
                      <w:t>(24</w:t>
                    </w:r>
                    <w:r w:rsidR="00310382" w:rsidRPr="0052346D">
                      <w:rPr>
                        <w:noProof/>
                        <w:color w:val="002060"/>
                        <w:lang w:eastAsia="fr-FR"/>
                      </w:rPr>
                      <w:t xml:space="preserve"> au </w:t>
                    </w:r>
                    <w:r w:rsidR="00BD5844">
                      <w:rPr>
                        <w:noProof/>
                        <w:color w:val="002060"/>
                        <w:lang w:eastAsia="fr-FR"/>
                      </w:rPr>
                      <w:t>28 octobre</w:t>
                    </w:r>
                    <w:r w:rsidR="009F43E5">
                      <w:rPr>
                        <w:noProof/>
                        <w:color w:val="002060"/>
                        <w:lang w:eastAsia="fr-FR"/>
                      </w:rPr>
                      <w:t xml:space="preserve"> 2022</w:t>
                    </w:r>
                    <w:r w:rsidR="00310382" w:rsidRPr="0052346D">
                      <w:rPr>
                        <w:noProof/>
                        <w:color w:val="002060"/>
                        <w:lang w:eastAsia="fr-FR"/>
                      </w:rPr>
                      <w:t>)</w:t>
                    </w:r>
                  </w:p>
                  <w:p w14:paraId="525DF044" w14:textId="0BED44D7" w:rsidR="00014070" w:rsidRPr="0052346D" w:rsidRDefault="005A2907" w:rsidP="000E04CF">
                    <w:pPr>
                      <w:pStyle w:val="COUVPaysVille"/>
                      <w:jc w:val="center"/>
                      <w:rPr>
                        <w:color w:val="002060"/>
                        <w:sz w:val="36"/>
                      </w:rPr>
                    </w:pPr>
                    <w:r w:rsidRPr="0052346D">
                      <w:rPr>
                        <w:noProof/>
                        <w:color w:val="002060"/>
                        <w:sz w:val="36"/>
                        <w:lang w:eastAsia="fr-FR"/>
                      </w:rPr>
                      <w:t>Dossier</w:t>
                    </w:r>
                    <w:r w:rsidR="00B051C9" w:rsidRPr="0052346D">
                      <w:rPr>
                        <w:noProof/>
                        <w:color w:val="002060"/>
                        <w:sz w:val="36"/>
                        <w:lang w:eastAsia="fr-FR"/>
                      </w:rPr>
                      <w:t xml:space="preserve"> de candidatu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D5844">
      <w:pict w14:anchorId="14BD6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6.25pt;height:88.5pt">
          <v:imagedata r:id="rId1" o:title="MIN_Culture_RVB-4"/>
        </v:shape>
      </w:pict>
    </w:r>
    <w:r w:rsidR="008B454B">
      <w:tab/>
    </w:r>
    <w:r w:rsidR="00F90713">
      <w:t xml:space="preserve">                                                                       </w:t>
    </w:r>
    <w:r w:rsidR="008B454B">
      <w:tab/>
    </w:r>
  </w:p>
  <w:p w14:paraId="68EF9A61" w14:textId="4FCF2BC3" w:rsidR="00410AAA" w:rsidRDefault="00410AAA" w:rsidP="000A526D">
    <w:pPr>
      <w:pStyle w:val="En-tte"/>
    </w:pPr>
  </w:p>
  <w:p w14:paraId="2940851D" w14:textId="77777777" w:rsidR="008811F8" w:rsidRPr="006E6BFA" w:rsidRDefault="008811F8" w:rsidP="00C605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7249"/>
    <w:multiLevelType w:val="hybridMultilevel"/>
    <w:tmpl w:val="5B74D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906"/>
    <w:multiLevelType w:val="multilevel"/>
    <w:tmpl w:val="820C6E2E"/>
    <w:lvl w:ilvl="0">
      <w:start w:val="1"/>
      <w:numFmt w:val="bullet"/>
      <w:lvlText w:val="□"/>
      <w:lvlJc w:val="left"/>
      <w:pPr>
        <w:tabs>
          <w:tab w:val="num" w:pos="284"/>
        </w:tabs>
        <w:ind w:left="170" w:hanging="170"/>
      </w:pPr>
      <w:rPr>
        <w:rFonts w:ascii="Arial" w:hAnsi="Arial"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B67"/>
    <w:multiLevelType w:val="hybridMultilevel"/>
    <w:tmpl w:val="C89A5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1BC6"/>
    <w:multiLevelType w:val="hybridMultilevel"/>
    <w:tmpl w:val="4FEC6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7ED8"/>
    <w:multiLevelType w:val="hybridMultilevel"/>
    <w:tmpl w:val="14D6B754"/>
    <w:lvl w:ilvl="0" w:tplc="C7EE8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67449"/>
    <w:multiLevelType w:val="hybridMultilevel"/>
    <w:tmpl w:val="BE44F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C5EAA"/>
    <w:multiLevelType w:val="singleLevel"/>
    <w:tmpl w:val="D65057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" w15:restartNumberingAfterBreak="0">
    <w:nsid w:val="1B677BB8"/>
    <w:multiLevelType w:val="hybridMultilevel"/>
    <w:tmpl w:val="335218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3161A"/>
    <w:multiLevelType w:val="multilevel"/>
    <w:tmpl w:val="2DF8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37136"/>
    <w:multiLevelType w:val="hybridMultilevel"/>
    <w:tmpl w:val="F0D6F8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85EC2"/>
    <w:multiLevelType w:val="hybridMultilevel"/>
    <w:tmpl w:val="E604D1D0"/>
    <w:lvl w:ilvl="0" w:tplc="D9D2CCBC">
      <w:start w:val="1"/>
      <w:numFmt w:val="bullet"/>
      <w:lvlText w:val="□"/>
      <w:lvlJc w:val="left"/>
      <w:pPr>
        <w:tabs>
          <w:tab w:val="num" w:pos="284"/>
        </w:tabs>
        <w:ind w:left="170" w:hanging="170"/>
      </w:pPr>
      <w:rPr>
        <w:rFonts w:ascii="Arial" w:hAnsi="Arial" w:hint="default"/>
        <w:sz w:val="24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0452"/>
    <w:multiLevelType w:val="multilevel"/>
    <w:tmpl w:val="E5848B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113599"/>
    <w:multiLevelType w:val="multilevel"/>
    <w:tmpl w:val="B6D4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B0D2A"/>
    <w:multiLevelType w:val="hybridMultilevel"/>
    <w:tmpl w:val="4D1A2E0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5818B1"/>
    <w:multiLevelType w:val="hybridMultilevel"/>
    <w:tmpl w:val="820C6E2E"/>
    <w:lvl w:ilvl="0" w:tplc="D9D2CCBC">
      <w:start w:val="1"/>
      <w:numFmt w:val="bullet"/>
      <w:lvlText w:val="□"/>
      <w:lvlJc w:val="left"/>
      <w:pPr>
        <w:tabs>
          <w:tab w:val="num" w:pos="284"/>
        </w:tabs>
        <w:ind w:left="170" w:hanging="170"/>
      </w:pPr>
      <w:rPr>
        <w:rFonts w:ascii="Arial" w:hAnsi="Arial" w:hint="default"/>
        <w:sz w:val="24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17A72"/>
    <w:multiLevelType w:val="hybridMultilevel"/>
    <w:tmpl w:val="0E2C2D14"/>
    <w:lvl w:ilvl="0" w:tplc="D9D2CCBC">
      <w:start w:val="1"/>
      <w:numFmt w:val="bullet"/>
      <w:lvlText w:val="□"/>
      <w:lvlJc w:val="left"/>
      <w:pPr>
        <w:tabs>
          <w:tab w:val="num" w:pos="284"/>
        </w:tabs>
        <w:ind w:left="170" w:hanging="170"/>
      </w:pPr>
      <w:rPr>
        <w:rFonts w:ascii="Arial" w:hAnsi="Arial" w:hint="default"/>
        <w:sz w:val="24"/>
        <w:szCs w:val="28"/>
      </w:rPr>
    </w:lvl>
    <w:lvl w:ilvl="1" w:tplc="B8366E62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23C1F"/>
    <w:multiLevelType w:val="hybridMultilevel"/>
    <w:tmpl w:val="5A5E5D4C"/>
    <w:lvl w:ilvl="0" w:tplc="B8227FF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3528D"/>
    <w:multiLevelType w:val="hybridMultilevel"/>
    <w:tmpl w:val="75A8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53F94"/>
    <w:multiLevelType w:val="hybridMultilevel"/>
    <w:tmpl w:val="AB02F4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114A6"/>
    <w:multiLevelType w:val="hybridMultilevel"/>
    <w:tmpl w:val="9F04D8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C21AE"/>
    <w:multiLevelType w:val="multilevel"/>
    <w:tmpl w:val="817A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2D2105"/>
    <w:multiLevelType w:val="hybridMultilevel"/>
    <w:tmpl w:val="D46E3B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73849"/>
    <w:multiLevelType w:val="hybridMultilevel"/>
    <w:tmpl w:val="12F8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A001E"/>
    <w:multiLevelType w:val="hybridMultilevel"/>
    <w:tmpl w:val="16E00224"/>
    <w:lvl w:ilvl="0" w:tplc="3378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B4613"/>
    <w:multiLevelType w:val="multilevel"/>
    <w:tmpl w:val="6C6AA9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0B177E"/>
    <w:multiLevelType w:val="hybridMultilevel"/>
    <w:tmpl w:val="C11AB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D63ED"/>
    <w:multiLevelType w:val="multilevel"/>
    <w:tmpl w:val="5A5E5D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6"/>
  </w:num>
  <w:num w:numId="5">
    <w:abstractNumId w:val="26"/>
  </w:num>
  <w:num w:numId="6">
    <w:abstractNumId w:val="15"/>
  </w:num>
  <w:num w:numId="7">
    <w:abstractNumId w:val="14"/>
  </w:num>
  <w:num w:numId="8">
    <w:abstractNumId w:val="10"/>
  </w:num>
  <w:num w:numId="9">
    <w:abstractNumId w:val="1"/>
  </w:num>
  <w:num w:numId="10">
    <w:abstractNumId w:val="21"/>
  </w:num>
  <w:num w:numId="11">
    <w:abstractNumId w:val="2"/>
  </w:num>
  <w:num w:numId="12">
    <w:abstractNumId w:val="25"/>
  </w:num>
  <w:num w:numId="13">
    <w:abstractNumId w:val="17"/>
  </w:num>
  <w:num w:numId="14">
    <w:abstractNumId w:val="22"/>
  </w:num>
  <w:num w:numId="15">
    <w:abstractNumId w:val="5"/>
  </w:num>
  <w:num w:numId="16">
    <w:abstractNumId w:val="0"/>
  </w:num>
  <w:num w:numId="17">
    <w:abstractNumId w:val="18"/>
  </w:num>
  <w:num w:numId="18">
    <w:abstractNumId w:val="23"/>
  </w:num>
  <w:num w:numId="19">
    <w:abstractNumId w:val="3"/>
  </w:num>
  <w:num w:numId="20">
    <w:abstractNumId w:val="7"/>
  </w:num>
  <w:num w:numId="21">
    <w:abstractNumId w:val="9"/>
  </w:num>
  <w:num w:numId="22">
    <w:abstractNumId w:val="20"/>
  </w:num>
  <w:num w:numId="23">
    <w:abstractNumId w:val="11"/>
  </w:num>
  <w:num w:numId="24">
    <w:abstractNumId w:val="8"/>
  </w:num>
  <w:num w:numId="25">
    <w:abstractNumId w:val="24"/>
  </w:num>
  <w:num w:numId="26">
    <w:abstractNumId w:val="1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35"/>
  <w:hyphenationZone w:val="425"/>
  <w:doNotHyphenateCaps/>
  <w:doNotShadeFormData/>
  <w:characterSpacingControl w:val="doNotCompress"/>
  <w:doNotValidateAgainstSchema/>
  <w:doNotDemarcateInvalidXml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51"/>
    <w:rsid w:val="00014070"/>
    <w:rsid w:val="000510B7"/>
    <w:rsid w:val="000566E5"/>
    <w:rsid w:val="0007342E"/>
    <w:rsid w:val="00075139"/>
    <w:rsid w:val="00082712"/>
    <w:rsid w:val="00084DB7"/>
    <w:rsid w:val="000900CD"/>
    <w:rsid w:val="00092DB8"/>
    <w:rsid w:val="000A3740"/>
    <w:rsid w:val="000A526D"/>
    <w:rsid w:val="000A6DE3"/>
    <w:rsid w:val="000C30D3"/>
    <w:rsid w:val="000C7731"/>
    <w:rsid w:val="000D4008"/>
    <w:rsid w:val="000D7883"/>
    <w:rsid w:val="000E04CF"/>
    <w:rsid w:val="000E2BBC"/>
    <w:rsid w:val="000E7434"/>
    <w:rsid w:val="000F2A65"/>
    <w:rsid w:val="00105316"/>
    <w:rsid w:val="00136083"/>
    <w:rsid w:val="00141BC2"/>
    <w:rsid w:val="001452E3"/>
    <w:rsid w:val="001507E4"/>
    <w:rsid w:val="001632A1"/>
    <w:rsid w:val="001678CB"/>
    <w:rsid w:val="001755A3"/>
    <w:rsid w:val="001827D8"/>
    <w:rsid w:val="00191B75"/>
    <w:rsid w:val="00193C9B"/>
    <w:rsid w:val="001C100B"/>
    <w:rsid w:val="001C2C62"/>
    <w:rsid w:val="001D0F94"/>
    <w:rsid w:val="001D3B8B"/>
    <w:rsid w:val="001E1E18"/>
    <w:rsid w:val="001E3744"/>
    <w:rsid w:val="001E4557"/>
    <w:rsid w:val="001F0821"/>
    <w:rsid w:val="001F2CBD"/>
    <w:rsid w:val="00202F55"/>
    <w:rsid w:val="0021066B"/>
    <w:rsid w:val="0021775B"/>
    <w:rsid w:val="00223A3B"/>
    <w:rsid w:val="00234304"/>
    <w:rsid w:val="0024318C"/>
    <w:rsid w:val="0024649E"/>
    <w:rsid w:val="00257CF0"/>
    <w:rsid w:val="00257FF2"/>
    <w:rsid w:val="00260AC6"/>
    <w:rsid w:val="0026192C"/>
    <w:rsid w:val="002631ED"/>
    <w:rsid w:val="00270D2C"/>
    <w:rsid w:val="00280BB0"/>
    <w:rsid w:val="002923B8"/>
    <w:rsid w:val="00295330"/>
    <w:rsid w:val="002A5F85"/>
    <w:rsid w:val="002B7C6C"/>
    <w:rsid w:val="002C34E2"/>
    <w:rsid w:val="002D3A1C"/>
    <w:rsid w:val="002D4CB8"/>
    <w:rsid w:val="002E4239"/>
    <w:rsid w:val="003048BF"/>
    <w:rsid w:val="00310382"/>
    <w:rsid w:val="00310944"/>
    <w:rsid w:val="00311445"/>
    <w:rsid w:val="00313DFA"/>
    <w:rsid w:val="00321046"/>
    <w:rsid w:val="00321EA1"/>
    <w:rsid w:val="003259BE"/>
    <w:rsid w:val="00330D3A"/>
    <w:rsid w:val="0033175B"/>
    <w:rsid w:val="0033426B"/>
    <w:rsid w:val="0035257D"/>
    <w:rsid w:val="00365AE8"/>
    <w:rsid w:val="00372A5D"/>
    <w:rsid w:val="0037445D"/>
    <w:rsid w:val="003753DF"/>
    <w:rsid w:val="003853B2"/>
    <w:rsid w:val="0038565D"/>
    <w:rsid w:val="003B70C9"/>
    <w:rsid w:val="003B7118"/>
    <w:rsid w:val="003D49C4"/>
    <w:rsid w:val="003E2EA1"/>
    <w:rsid w:val="003F0371"/>
    <w:rsid w:val="003F6366"/>
    <w:rsid w:val="00401A83"/>
    <w:rsid w:val="004025F1"/>
    <w:rsid w:val="00410AAA"/>
    <w:rsid w:val="0041341A"/>
    <w:rsid w:val="00414189"/>
    <w:rsid w:val="004239B8"/>
    <w:rsid w:val="00450C86"/>
    <w:rsid w:val="00453A8D"/>
    <w:rsid w:val="00461D7F"/>
    <w:rsid w:val="004676CD"/>
    <w:rsid w:val="00476CD0"/>
    <w:rsid w:val="00485AA5"/>
    <w:rsid w:val="00487F4E"/>
    <w:rsid w:val="00492D5D"/>
    <w:rsid w:val="004C2293"/>
    <w:rsid w:val="004C2BB7"/>
    <w:rsid w:val="004C44AF"/>
    <w:rsid w:val="004C5505"/>
    <w:rsid w:val="004D4C2C"/>
    <w:rsid w:val="004D753B"/>
    <w:rsid w:val="004F7513"/>
    <w:rsid w:val="005003FD"/>
    <w:rsid w:val="00504D85"/>
    <w:rsid w:val="0051493E"/>
    <w:rsid w:val="00516ED2"/>
    <w:rsid w:val="0052346D"/>
    <w:rsid w:val="00526C48"/>
    <w:rsid w:val="005402BF"/>
    <w:rsid w:val="0054125A"/>
    <w:rsid w:val="00543BE1"/>
    <w:rsid w:val="00546F83"/>
    <w:rsid w:val="00552E86"/>
    <w:rsid w:val="005551FB"/>
    <w:rsid w:val="00561712"/>
    <w:rsid w:val="0056460A"/>
    <w:rsid w:val="005670CD"/>
    <w:rsid w:val="0058557E"/>
    <w:rsid w:val="00596B69"/>
    <w:rsid w:val="005A2907"/>
    <w:rsid w:val="005A6181"/>
    <w:rsid w:val="005B51CF"/>
    <w:rsid w:val="005B6CC3"/>
    <w:rsid w:val="005C2B78"/>
    <w:rsid w:val="005C6716"/>
    <w:rsid w:val="005D3F1E"/>
    <w:rsid w:val="005D68DE"/>
    <w:rsid w:val="005D6D39"/>
    <w:rsid w:val="005F1754"/>
    <w:rsid w:val="005F2B02"/>
    <w:rsid w:val="005F2E8F"/>
    <w:rsid w:val="00600F25"/>
    <w:rsid w:val="00602D43"/>
    <w:rsid w:val="00626416"/>
    <w:rsid w:val="00626AE4"/>
    <w:rsid w:val="00633091"/>
    <w:rsid w:val="00650EBA"/>
    <w:rsid w:val="00651D8D"/>
    <w:rsid w:val="006723B1"/>
    <w:rsid w:val="00674697"/>
    <w:rsid w:val="006778E5"/>
    <w:rsid w:val="00685DE4"/>
    <w:rsid w:val="00690B1D"/>
    <w:rsid w:val="0069108E"/>
    <w:rsid w:val="00691D93"/>
    <w:rsid w:val="006A60A8"/>
    <w:rsid w:val="006B69B2"/>
    <w:rsid w:val="006D25AD"/>
    <w:rsid w:val="006D55D1"/>
    <w:rsid w:val="006E6BFA"/>
    <w:rsid w:val="006F577B"/>
    <w:rsid w:val="007010C9"/>
    <w:rsid w:val="00705376"/>
    <w:rsid w:val="00720A1D"/>
    <w:rsid w:val="00721550"/>
    <w:rsid w:val="00723584"/>
    <w:rsid w:val="00724422"/>
    <w:rsid w:val="0074196B"/>
    <w:rsid w:val="00750FC8"/>
    <w:rsid w:val="007611D2"/>
    <w:rsid w:val="00763A0F"/>
    <w:rsid w:val="00767E7C"/>
    <w:rsid w:val="00780DA9"/>
    <w:rsid w:val="00780F09"/>
    <w:rsid w:val="007954F6"/>
    <w:rsid w:val="007D2E30"/>
    <w:rsid w:val="007D4A70"/>
    <w:rsid w:val="007E47B8"/>
    <w:rsid w:val="007E654D"/>
    <w:rsid w:val="007F3291"/>
    <w:rsid w:val="00813468"/>
    <w:rsid w:val="008151E6"/>
    <w:rsid w:val="0082035F"/>
    <w:rsid w:val="00821A0E"/>
    <w:rsid w:val="0083077B"/>
    <w:rsid w:val="00832B76"/>
    <w:rsid w:val="00854032"/>
    <w:rsid w:val="0085473A"/>
    <w:rsid w:val="008708AC"/>
    <w:rsid w:val="008811F8"/>
    <w:rsid w:val="00882C65"/>
    <w:rsid w:val="00885C38"/>
    <w:rsid w:val="0088604D"/>
    <w:rsid w:val="00887152"/>
    <w:rsid w:val="00896A47"/>
    <w:rsid w:val="008A19EE"/>
    <w:rsid w:val="008A5387"/>
    <w:rsid w:val="008B154E"/>
    <w:rsid w:val="008B454B"/>
    <w:rsid w:val="008B56F9"/>
    <w:rsid w:val="008B5F7B"/>
    <w:rsid w:val="008D2761"/>
    <w:rsid w:val="008E26DE"/>
    <w:rsid w:val="008E6722"/>
    <w:rsid w:val="008F14B1"/>
    <w:rsid w:val="008F4DAC"/>
    <w:rsid w:val="008F50C6"/>
    <w:rsid w:val="00903D47"/>
    <w:rsid w:val="00911031"/>
    <w:rsid w:val="00920597"/>
    <w:rsid w:val="00923E51"/>
    <w:rsid w:val="00930690"/>
    <w:rsid w:val="0094034B"/>
    <w:rsid w:val="00953531"/>
    <w:rsid w:val="00957161"/>
    <w:rsid w:val="00973C63"/>
    <w:rsid w:val="009807E9"/>
    <w:rsid w:val="0099026F"/>
    <w:rsid w:val="0099042E"/>
    <w:rsid w:val="0099404E"/>
    <w:rsid w:val="00995CB9"/>
    <w:rsid w:val="009A6216"/>
    <w:rsid w:val="009B64A0"/>
    <w:rsid w:val="009B6B55"/>
    <w:rsid w:val="009C0F49"/>
    <w:rsid w:val="009D33F2"/>
    <w:rsid w:val="009D457B"/>
    <w:rsid w:val="009D5780"/>
    <w:rsid w:val="009E60E9"/>
    <w:rsid w:val="009F43E5"/>
    <w:rsid w:val="009F4524"/>
    <w:rsid w:val="00A47FB7"/>
    <w:rsid w:val="00A47FE1"/>
    <w:rsid w:val="00A5327B"/>
    <w:rsid w:val="00A56A22"/>
    <w:rsid w:val="00A712B9"/>
    <w:rsid w:val="00A75EF2"/>
    <w:rsid w:val="00A77188"/>
    <w:rsid w:val="00A8524A"/>
    <w:rsid w:val="00A93939"/>
    <w:rsid w:val="00AA2200"/>
    <w:rsid w:val="00AA68FD"/>
    <w:rsid w:val="00AB0E2D"/>
    <w:rsid w:val="00AB0F5E"/>
    <w:rsid w:val="00AC640C"/>
    <w:rsid w:val="00AD57C3"/>
    <w:rsid w:val="00AD6DA6"/>
    <w:rsid w:val="00B051C9"/>
    <w:rsid w:val="00B15122"/>
    <w:rsid w:val="00B16529"/>
    <w:rsid w:val="00B25AFA"/>
    <w:rsid w:val="00B35BDC"/>
    <w:rsid w:val="00B53D2A"/>
    <w:rsid w:val="00B56195"/>
    <w:rsid w:val="00B70633"/>
    <w:rsid w:val="00B71441"/>
    <w:rsid w:val="00B75DB9"/>
    <w:rsid w:val="00B77F52"/>
    <w:rsid w:val="00B95EA5"/>
    <w:rsid w:val="00BA1947"/>
    <w:rsid w:val="00BA787A"/>
    <w:rsid w:val="00BB5BC4"/>
    <w:rsid w:val="00BD4E78"/>
    <w:rsid w:val="00BD5844"/>
    <w:rsid w:val="00BE2FD8"/>
    <w:rsid w:val="00C0647B"/>
    <w:rsid w:val="00C122C4"/>
    <w:rsid w:val="00C13D6A"/>
    <w:rsid w:val="00C46D9D"/>
    <w:rsid w:val="00C50819"/>
    <w:rsid w:val="00C605B9"/>
    <w:rsid w:val="00C607DB"/>
    <w:rsid w:val="00C664B5"/>
    <w:rsid w:val="00C76E5B"/>
    <w:rsid w:val="00C77984"/>
    <w:rsid w:val="00C80972"/>
    <w:rsid w:val="00C810BE"/>
    <w:rsid w:val="00C8320E"/>
    <w:rsid w:val="00C915F7"/>
    <w:rsid w:val="00CA3195"/>
    <w:rsid w:val="00CB1792"/>
    <w:rsid w:val="00CB4333"/>
    <w:rsid w:val="00CB7687"/>
    <w:rsid w:val="00CC115E"/>
    <w:rsid w:val="00CC7893"/>
    <w:rsid w:val="00CD09ED"/>
    <w:rsid w:val="00CF1434"/>
    <w:rsid w:val="00CF2A82"/>
    <w:rsid w:val="00CF3431"/>
    <w:rsid w:val="00D16557"/>
    <w:rsid w:val="00D22764"/>
    <w:rsid w:val="00D229AC"/>
    <w:rsid w:val="00D2378C"/>
    <w:rsid w:val="00D2589C"/>
    <w:rsid w:val="00D30087"/>
    <w:rsid w:val="00D37BE9"/>
    <w:rsid w:val="00D4668B"/>
    <w:rsid w:val="00D468D1"/>
    <w:rsid w:val="00D4742B"/>
    <w:rsid w:val="00D71E4F"/>
    <w:rsid w:val="00D8035D"/>
    <w:rsid w:val="00D84637"/>
    <w:rsid w:val="00D861F2"/>
    <w:rsid w:val="00D8748C"/>
    <w:rsid w:val="00DA32DA"/>
    <w:rsid w:val="00DA6087"/>
    <w:rsid w:val="00DC2292"/>
    <w:rsid w:val="00DC6B3C"/>
    <w:rsid w:val="00DD5506"/>
    <w:rsid w:val="00DE6A53"/>
    <w:rsid w:val="00E012BF"/>
    <w:rsid w:val="00E05167"/>
    <w:rsid w:val="00E14DEC"/>
    <w:rsid w:val="00E232E5"/>
    <w:rsid w:val="00E26278"/>
    <w:rsid w:val="00E40E70"/>
    <w:rsid w:val="00E5213A"/>
    <w:rsid w:val="00E54897"/>
    <w:rsid w:val="00E54FFB"/>
    <w:rsid w:val="00E6757F"/>
    <w:rsid w:val="00E7522F"/>
    <w:rsid w:val="00E77E51"/>
    <w:rsid w:val="00E906E8"/>
    <w:rsid w:val="00E97516"/>
    <w:rsid w:val="00EC07DE"/>
    <w:rsid w:val="00EC41A1"/>
    <w:rsid w:val="00EE2DFA"/>
    <w:rsid w:val="00EE3002"/>
    <w:rsid w:val="00EE39E9"/>
    <w:rsid w:val="00EE4A04"/>
    <w:rsid w:val="00EF2D64"/>
    <w:rsid w:val="00F010EE"/>
    <w:rsid w:val="00F07ACF"/>
    <w:rsid w:val="00F14714"/>
    <w:rsid w:val="00F2007F"/>
    <w:rsid w:val="00F21A31"/>
    <w:rsid w:val="00F263D0"/>
    <w:rsid w:val="00F266A0"/>
    <w:rsid w:val="00F3622D"/>
    <w:rsid w:val="00F46BDF"/>
    <w:rsid w:val="00F538AF"/>
    <w:rsid w:val="00F54677"/>
    <w:rsid w:val="00F76C08"/>
    <w:rsid w:val="00F82966"/>
    <w:rsid w:val="00F82F91"/>
    <w:rsid w:val="00F879B6"/>
    <w:rsid w:val="00F90713"/>
    <w:rsid w:val="00FA45A2"/>
    <w:rsid w:val="00FA4951"/>
    <w:rsid w:val="00FA6470"/>
    <w:rsid w:val="00FC7DD6"/>
    <w:rsid w:val="00FD5796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oNotEmbedSmartTags/>
  <w:decimalSymbol w:val=","/>
  <w:listSeparator w:val=";"/>
  <w14:docId w14:val="72E4A0C4"/>
  <w15:docId w15:val="{070881CB-0545-4B5F-BAFA-0BFB3048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8AF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923E51"/>
    <w:pPr>
      <w:ind w:left="720"/>
    </w:pPr>
  </w:style>
  <w:style w:type="table" w:styleId="Grilledutableau">
    <w:name w:val="Table Grid"/>
    <w:basedOn w:val="TableauNormal"/>
    <w:rsid w:val="00650EBA"/>
    <w:rPr>
      <w:rFonts w:eastAsia="Times New Roman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rsid w:val="00A712B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EE39E9"/>
    <w:rPr>
      <w:rFonts w:cs="Times New Roman"/>
      <w:lang w:val="x-none" w:eastAsia="en-US"/>
    </w:rPr>
  </w:style>
  <w:style w:type="paragraph" w:styleId="Pieddepage">
    <w:name w:val="footer"/>
    <w:basedOn w:val="Normal"/>
    <w:link w:val="PieddepageCar"/>
    <w:uiPriority w:val="99"/>
    <w:rsid w:val="00A712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EE39E9"/>
    <w:rPr>
      <w:rFonts w:cs="Times New Roman"/>
      <w:lang w:val="x-none" w:eastAsia="en-US"/>
    </w:rPr>
  </w:style>
  <w:style w:type="paragraph" w:styleId="Corpsdetexte">
    <w:name w:val="Body Text"/>
    <w:basedOn w:val="Normal"/>
    <w:rsid w:val="00FA647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i/>
      <w:sz w:val="20"/>
      <w:szCs w:val="20"/>
      <w:lang w:eastAsia="fr-FR"/>
    </w:rPr>
  </w:style>
  <w:style w:type="character" w:styleId="Lienhypertexte">
    <w:name w:val="Hyperlink"/>
    <w:rsid w:val="00FA6470"/>
    <w:rPr>
      <w:color w:val="0000FF"/>
      <w:u w:val="single"/>
    </w:rPr>
  </w:style>
  <w:style w:type="paragraph" w:customStyle="1" w:styleId="Corpsdetexte21">
    <w:name w:val="Corps de texte 21"/>
    <w:basedOn w:val="Normal"/>
    <w:rsid w:val="0085403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Cs w:val="20"/>
      <w:lang w:eastAsia="fr-FR"/>
    </w:rPr>
  </w:style>
  <w:style w:type="paragraph" w:styleId="Textedebulles">
    <w:name w:val="Balloon Text"/>
    <w:basedOn w:val="Normal"/>
    <w:semiHidden/>
    <w:rsid w:val="005F1754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995CB9"/>
  </w:style>
  <w:style w:type="paragraph" w:customStyle="1" w:styleId="COUVTitre2">
    <w:name w:val="COUV Titre 2"/>
    <w:basedOn w:val="Normal"/>
    <w:qFormat/>
    <w:rsid w:val="00410AAA"/>
    <w:pPr>
      <w:spacing w:after="0" w:line="240" w:lineRule="auto"/>
    </w:pPr>
    <w:rPr>
      <w:rFonts w:ascii="Arial" w:eastAsia="Calibri" w:hAnsi="Arial" w:cs="Times New Roman"/>
      <w:caps/>
      <w:sz w:val="52"/>
      <w:szCs w:val="32"/>
    </w:rPr>
  </w:style>
  <w:style w:type="paragraph" w:customStyle="1" w:styleId="COUVPaysVille">
    <w:name w:val="COUV Pays Ville"/>
    <w:basedOn w:val="Normal"/>
    <w:qFormat/>
    <w:rsid w:val="00410AAA"/>
    <w:pPr>
      <w:spacing w:after="0" w:line="240" w:lineRule="auto"/>
    </w:pPr>
    <w:rPr>
      <w:rFonts w:ascii="Arial" w:eastAsia="Calibri" w:hAnsi="Arial" w:cs="Times New Roman"/>
      <w:b/>
      <w:color w:val="7FC6DF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410AAA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paragraph" w:customStyle="1" w:styleId="LIEUTitre">
    <w:name w:val="LIEU Titre"/>
    <w:basedOn w:val="Normal"/>
    <w:qFormat/>
    <w:rsid w:val="00410AAA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b/>
      <w:color w:val="008FC1"/>
      <w:sz w:val="20"/>
      <w:szCs w:val="20"/>
    </w:rPr>
  </w:style>
  <w:style w:type="paragraph" w:customStyle="1" w:styleId="COUVEncadrgris">
    <w:name w:val="COUV Encadré gris"/>
    <w:basedOn w:val="Normal"/>
    <w:qFormat/>
    <w:rsid w:val="00410AAA"/>
    <w:pPr>
      <w:spacing w:after="0" w:line="240" w:lineRule="auto"/>
    </w:pPr>
    <w:rPr>
      <w:rFonts w:ascii="Arial" w:eastAsia="Calibri" w:hAnsi="Arial" w:cs="Arial"/>
      <w:noProof/>
      <w:sz w:val="48"/>
      <w:szCs w:val="4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14714"/>
    <w:rPr>
      <w:color w:val="808080"/>
      <w:shd w:val="clear" w:color="auto" w:fill="E6E6E6"/>
    </w:rPr>
  </w:style>
  <w:style w:type="character" w:styleId="Appelnotedebasdep">
    <w:name w:val="footnote reference"/>
    <w:basedOn w:val="Policepardfaut"/>
    <w:uiPriority w:val="99"/>
    <w:semiHidden/>
    <w:unhideWhenUsed/>
    <w:rsid w:val="00365AE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D55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locked/>
    <w:rsid w:val="003103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treprendre.culture@culture.gouv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E0C359AB26F4EA478EEBA23DF2B43" ma:contentTypeVersion="12" ma:contentTypeDescription="Create a new document." ma:contentTypeScope="" ma:versionID="001d82d61b99566907919ac352191613">
  <xsd:schema xmlns:xsd="http://www.w3.org/2001/XMLSchema" xmlns:xs="http://www.w3.org/2001/XMLSchema" xmlns:p="http://schemas.microsoft.com/office/2006/metadata/properties" xmlns:ns2="2c60e397-15fc-47fe-a732-8a35939c98c4" xmlns:ns3="e55e9988-1e2d-4c4c-b730-515751150ed4" targetNamespace="http://schemas.microsoft.com/office/2006/metadata/properties" ma:root="true" ma:fieldsID="e410a64c9aebd74ad0780029887787b7" ns2:_="" ns3:_="">
    <xsd:import namespace="2c60e397-15fc-47fe-a732-8a35939c98c4"/>
    <xsd:import namespace="e55e9988-1e2d-4c4c-b730-515751150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https_x003a__x002f__x002f_france365_x002e_sharepoint_x002e_com_x002f__x003a_f_x003a__x002f_r_x002f_sites_x002f_TSNorthAmerica_x002f_Shared_x0025_20Documents_x002f_2019_x002f_C_x002d__x0025_20Ressources_x0025_20internes_x002f_Panoramas_x003f_csf_x003d_1e_x003d_a4x3G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0e397-15fc-47fe-a732-8a35939c9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https_x003a__x002f__x002f_france365_x002e_sharepoint_x002e_com_x002f__x003a_f_x003a__x002f_r_x002f_sites_x002f_TSNorthAmerica_x002f_Shared_x0025_20Documents_x002f_2019_x002f_C_x002d__x0025_20Ressources_x0025_20internes_x002f_Panoramas_x003f_csf_x003d_1e_x003d_a4x3Gn" ma:index="18" nillable="true" ma:displayName="https://france365.sharepoint.com/:f:/r/sites/TSNorthAmerica/Shared%20Documents/2019/C-%20Ressources%20internes/Panoramas?csf=1&amp;e=a4x3Gn" ma:format="Hyperlink" ma:internalName="https_x003a__x002f__x002f_france365_x002e_sharepoint_x002e_com_x002f__x003a_f_x003a__x002f_r_x002f_sites_x002f_TSNorthAmerica_x002f_Shared_x0025_20Documents_x002f_2019_x002f_C_x002d__x0025_20Ressources_x0025_20internes_x002f_Panoramas_x003f_csf_x003d_1e_x003d_a4x3G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e9988-1e2d-4c4c-b730-515751150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france365_x002e_sharepoint_x002e_com_x002f__x003a_f_x003a__x002f_r_x002f_sites_x002f_TSNorthAmerica_x002f_Shared_x0025_20Documents_x002f_2019_x002f_C_x002d__x0025_20Ressources_x0025_20internes_x002f_Panoramas_x003f_csf_x003d_1e_x003d_a4x3Gn xmlns="2c60e397-15fc-47fe-a732-8a35939c98c4">
      <Url xsi:nil="true"/>
      <Description xsi:nil="true"/>
    </https_x003a__x002f__x002f_france365_x002e_sharepoint_x002e_com_x002f__x003a_f_x003a__x002f_r_x002f_sites_x002f_TSNorthAmerica_x002f_Shared_x0025_20Documents_x002f_2019_x002f_C_x002d__x0025_20Ressources_x0025_20internes_x002f_Panoramas_x003f_csf_x003d_1e_x003d_a4x3Gn>
    <_Flow_SignoffStatus xmlns="2c60e397-15fc-47fe-a732-8a35939c98c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6A12-26AD-4F38-A6F2-799AB228902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12C6A7-FFFD-4BAD-98B9-27D172F27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6A6613-BCC3-405B-BB75-15325F30E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0e397-15fc-47fe-a732-8a35939c98c4"/>
    <ds:schemaRef ds:uri="e55e9988-1e2d-4c4c-b730-515751150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94932-C48F-44C7-8515-31A4749DB797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e55e9988-1e2d-4c4c-b730-515751150ed4"/>
    <ds:schemaRef ds:uri="http://schemas.microsoft.com/office/infopath/2007/PartnerControls"/>
    <ds:schemaRef ds:uri="http://purl.org/dc/terms/"/>
    <ds:schemaRef ds:uri="2c60e397-15fc-47fe-a732-8a35939c98c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0DBC348-9B69-4017-85E7-B372A075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6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_ préparatoire</vt:lpstr>
    </vt:vector>
  </TitlesOfParts>
  <Company>Ubifrance</Company>
  <LinksUpToDate>false</LinksUpToDate>
  <CharactersWithSpaces>3169</CharactersWithSpaces>
  <SharedDoc>false</SharedDoc>
  <HLinks>
    <vt:vector size="6" baseType="variant">
      <vt:variant>
        <vt:i4>2031685</vt:i4>
      </vt:variant>
      <vt:variant>
        <vt:i4>0</vt:i4>
      </vt:variant>
      <vt:variant>
        <vt:i4>0</vt:i4>
      </vt:variant>
      <vt:variant>
        <vt:i4>5</vt:i4>
      </vt:variant>
      <vt:variant>
        <vt:lpwstr>http://www.businessfranc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_ préparatoire</dc:title>
  <dc:creator>UBIFRANCE</dc:creator>
  <cp:lastModifiedBy>TCHADIRDJIAN Amélie</cp:lastModifiedBy>
  <cp:revision>5</cp:revision>
  <cp:lastPrinted>2019-10-07T14:44:00Z</cp:lastPrinted>
  <dcterms:created xsi:type="dcterms:W3CDTF">2022-05-19T17:07:00Z</dcterms:created>
  <dcterms:modified xsi:type="dcterms:W3CDTF">2022-06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962E0C359AB26F4EA478EEBA23DF2B43</vt:lpwstr>
  </property>
</Properties>
</file>